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B7" w:rsidRPr="00DA0DB7" w:rsidRDefault="00DA0DB7" w:rsidP="00DA0DB7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DA0DB7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DA0DB7" w:rsidRPr="00DA0DB7" w:rsidRDefault="00DA0DB7" w:rsidP="00DA0DB7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DA0DB7">
        <w:rPr>
          <w:rStyle w:val="FontStyle32"/>
          <w:sz w:val="24"/>
          <w:szCs w:val="24"/>
        </w:rPr>
        <w:t>Суховская</w:t>
      </w:r>
      <w:proofErr w:type="spellEnd"/>
      <w:r w:rsidRPr="00DA0DB7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DA0DB7" w:rsidRPr="00DA0DB7" w:rsidRDefault="007E0001" w:rsidP="00DA0DB7">
      <w:pPr>
        <w:pStyle w:val="Style11"/>
        <w:widowControl/>
        <w:spacing w:line="240" w:lineRule="exact"/>
        <w:ind w:left="56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8C5B89" wp14:editId="02A09853">
            <wp:simplePos x="0" y="0"/>
            <wp:positionH relativeFrom="column">
              <wp:posOffset>3487420</wp:posOffset>
            </wp:positionH>
            <wp:positionV relativeFrom="paragraph">
              <wp:posOffset>62865</wp:posOffset>
            </wp:positionV>
            <wp:extent cx="2940685" cy="2322830"/>
            <wp:effectExtent l="0" t="0" r="0" b="0"/>
            <wp:wrapNone/>
            <wp:docPr id="4" name="Рисунок 4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DB7" w:rsidRPr="00DA0DB7" w:rsidRDefault="00DA0DB7" w:rsidP="00DA0DB7">
      <w:pPr>
        <w:pStyle w:val="Style11"/>
        <w:widowControl/>
        <w:spacing w:line="240" w:lineRule="exact"/>
        <w:ind w:left="566"/>
        <w:jc w:val="both"/>
      </w:pPr>
    </w:p>
    <w:p w:rsidR="00DA0DB7" w:rsidRPr="00DA0DB7" w:rsidRDefault="00DA0DB7" w:rsidP="00DA0DB7">
      <w:pPr>
        <w:pStyle w:val="Style11"/>
        <w:widowControl/>
        <w:spacing w:before="91"/>
        <w:ind w:left="566"/>
        <w:jc w:val="both"/>
        <w:rPr>
          <w:rStyle w:val="FontStyle32"/>
          <w:sz w:val="24"/>
          <w:szCs w:val="24"/>
        </w:rPr>
      </w:pPr>
      <w:r w:rsidRPr="00DA0DB7">
        <w:rPr>
          <w:rStyle w:val="FontStyle32"/>
          <w:sz w:val="24"/>
          <w:szCs w:val="24"/>
        </w:rPr>
        <w:t xml:space="preserve"> </w:t>
      </w:r>
    </w:p>
    <w:p w:rsidR="00DA0DB7" w:rsidRPr="00DA0DB7" w:rsidRDefault="00F12A16" w:rsidP="00970CC5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66005DE0" wp14:editId="371E3D49">
            <wp:extent cx="2773680" cy="15925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1DB02" wp14:editId="13DBAC21">
            <wp:extent cx="2773680" cy="15925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B7" w:rsidRPr="00DA0DB7" w:rsidRDefault="00DA0DB7" w:rsidP="00DA0DB7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DA0DB7" w:rsidRPr="00DA0DB7" w:rsidRDefault="00DA0DB7" w:rsidP="00DA0DB7">
      <w:pPr>
        <w:pStyle w:val="Style12"/>
        <w:widowControl/>
        <w:spacing w:line="240" w:lineRule="exact"/>
        <w:ind w:left="2256"/>
      </w:pPr>
    </w:p>
    <w:p w:rsidR="00DA0DB7" w:rsidRPr="00DA0DB7" w:rsidRDefault="00DA0DB7" w:rsidP="00DA0DB7">
      <w:pPr>
        <w:pStyle w:val="Style12"/>
        <w:widowControl/>
        <w:spacing w:line="240" w:lineRule="exact"/>
        <w:ind w:left="2256"/>
      </w:pPr>
    </w:p>
    <w:p w:rsidR="00DA0DB7" w:rsidRPr="00DA0DB7" w:rsidRDefault="00DA0DB7" w:rsidP="00DA0DB7">
      <w:pPr>
        <w:pStyle w:val="Style12"/>
        <w:widowControl/>
        <w:spacing w:line="240" w:lineRule="exact"/>
        <w:ind w:left="2256"/>
      </w:pPr>
    </w:p>
    <w:p w:rsidR="00DA0DB7" w:rsidRDefault="00DA0DB7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970CC5" w:rsidRDefault="00970CC5" w:rsidP="00DA0DB7">
      <w:pPr>
        <w:pStyle w:val="Style12"/>
        <w:widowControl/>
        <w:spacing w:line="240" w:lineRule="exact"/>
        <w:jc w:val="center"/>
        <w:rPr>
          <w:b/>
        </w:rPr>
      </w:pPr>
    </w:p>
    <w:p w:rsidR="00DA0DB7" w:rsidRPr="00DA0DB7" w:rsidRDefault="00DA0DB7" w:rsidP="00DA0DB7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>РАБОЧАЯ ПРОГРАММА</w:t>
      </w:r>
    </w:p>
    <w:p w:rsidR="00DA0DB7" w:rsidRDefault="00DA0DB7" w:rsidP="00DA0DB7">
      <w:pPr>
        <w:pStyle w:val="Style12"/>
        <w:widowControl/>
        <w:spacing w:line="240" w:lineRule="exact"/>
        <w:jc w:val="center"/>
        <w:rPr>
          <w:b/>
        </w:rPr>
      </w:pPr>
      <w:r w:rsidRPr="00DA0DB7">
        <w:rPr>
          <w:b/>
        </w:rPr>
        <w:t xml:space="preserve">по всеобщей истории </w:t>
      </w:r>
      <w:r w:rsidR="00A22312">
        <w:rPr>
          <w:b/>
        </w:rPr>
        <w:t>8</w:t>
      </w:r>
      <w:r w:rsidRPr="00DA0DB7">
        <w:rPr>
          <w:b/>
        </w:rPr>
        <w:t xml:space="preserve"> класс</w:t>
      </w:r>
    </w:p>
    <w:p w:rsidR="00227794" w:rsidRPr="00DA0DB7" w:rsidRDefault="00227794" w:rsidP="00DA0DB7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(надомное обучение)</w:t>
      </w:r>
    </w:p>
    <w:p w:rsidR="00DA0DB7" w:rsidRPr="00DA0DB7" w:rsidRDefault="00DA0DB7" w:rsidP="00DA0DB7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DA0DB7">
        <w:rPr>
          <w:i/>
          <w:u w:val="single"/>
        </w:rPr>
        <w:t xml:space="preserve"> </w:t>
      </w:r>
    </w:p>
    <w:p w:rsidR="00DA0DB7" w:rsidRPr="00DA0DB7" w:rsidRDefault="00DA0DB7" w:rsidP="00DA0DB7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DA0DB7">
        <w:rPr>
          <w:rStyle w:val="FontStyle34"/>
          <w:sz w:val="24"/>
          <w:szCs w:val="24"/>
        </w:rPr>
        <w:t xml:space="preserve"> </w:t>
      </w:r>
    </w:p>
    <w:p w:rsidR="00DA0DB7" w:rsidRPr="00DA0DB7" w:rsidRDefault="00DA0DB7" w:rsidP="00DA0DB7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DA0DB7" w:rsidRPr="00DA0DB7" w:rsidRDefault="00DA0DB7" w:rsidP="00DA0DB7">
      <w:pPr>
        <w:pStyle w:val="Style4"/>
        <w:widowControl/>
        <w:tabs>
          <w:tab w:val="left" w:pos="4140"/>
        </w:tabs>
        <w:spacing w:line="240" w:lineRule="exact"/>
      </w:pPr>
      <w:r w:rsidRPr="00DA0DB7">
        <w:t>Учитель: Резникова Татьяна Ивановна</w:t>
      </w:r>
    </w:p>
    <w:p w:rsidR="00DA0DB7" w:rsidRP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DA0DB7" w:rsidRDefault="00DA0DB7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DA0DB7" w:rsidRDefault="00DA0DB7" w:rsidP="0022779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227794" w:rsidRDefault="00227794" w:rsidP="0022779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227794" w:rsidRDefault="00227794" w:rsidP="0022779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</w:rPr>
      </w:pPr>
    </w:p>
    <w:p w:rsidR="00DA0DB7" w:rsidRDefault="00227794" w:rsidP="00DA0DB7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8C71CB" wp14:editId="72F63CEE">
            <wp:simplePos x="0" y="0"/>
            <wp:positionH relativeFrom="column">
              <wp:posOffset>15240</wp:posOffset>
            </wp:positionH>
            <wp:positionV relativeFrom="paragraph">
              <wp:posOffset>29464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5C96C9" wp14:editId="51117FC6">
            <wp:simplePos x="0" y="0"/>
            <wp:positionH relativeFrom="column">
              <wp:posOffset>3486785</wp:posOffset>
            </wp:positionH>
            <wp:positionV relativeFrom="paragraph">
              <wp:posOffset>39433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DB7" w:rsidRDefault="00DA0DB7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DA0DB7" w:rsidRDefault="00DA0DB7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3C08AA" w:rsidRDefault="003C08AA" w:rsidP="00227794">
      <w:pPr>
        <w:pStyle w:val="Style13"/>
        <w:widowControl/>
        <w:tabs>
          <w:tab w:val="left" w:pos="-567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DA0DB7" w:rsidRPr="00DA0DB7" w:rsidRDefault="00DA0DB7" w:rsidP="00DA0DB7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  <w:r w:rsidRPr="00DA0DB7">
        <w:rPr>
          <w:rStyle w:val="FontStyle27"/>
          <w:sz w:val="24"/>
          <w:szCs w:val="24"/>
        </w:rPr>
        <w:t>20</w:t>
      </w:r>
      <w:r w:rsidR="007E0001">
        <w:rPr>
          <w:rStyle w:val="FontStyle27"/>
          <w:sz w:val="24"/>
          <w:szCs w:val="24"/>
        </w:rPr>
        <w:t>20</w:t>
      </w:r>
      <w:r w:rsidRPr="00DA0DB7">
        <w:rPr>
          <w:rStyle w:val="FontStyle27"/>
          <w:sz w:val="24"/>
          <w:szCs w:val="24"/>
        </w:rPr>
        <w:t xml:space="preserve"> год</w:t>
      </w:r>
    </w:p>
    <w:p w:rsidR="000D7CA5" w:rsidRPr="00596262" w:rsidRDefault="000D7CA5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0D7CA5" w:rsidRPr="00596262" w:rsidSect="00D11617"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0DAE" w:rsidRPr="00E60DAE" w:rsidTr="00FC5CB7">
        <w:tc>
          <w:tcPr>
            <w:tcW w:w="4785" w:type="dxa"/>
            <w:hideMark/>
          </w:tcPr>
          <w:p w:rsidR="00E60DAE" w:rsidRPr="00E60DAE" w:rsidRDefault="00E60DAE" w:rsidP="00E60DAE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hideMark/>
          </w:tcPr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E60DAE" w:rsidRPr="00E60DAE" w:rsidTr="00FC5CB7">
        <w:trPr>
          <w:trHeight w:val="69"/>
        </w:trPr>
        <w:tc>
          <w:tcPr>
            <w:tcW w:w="4785" w:type="dxa"/>
            <w:vMerge w:val="restart"/>
          </w:tcPr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Рабочая программа по предмету «История»</w:t>
            </w:r>
          </w:p>
          <w:p w:rsidR="00E60DAE" w:rsidRP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(раздел «Всеобщая история»)</w:t>
            </w:r>
          </w:p>
          <w:p w:rsidR="00E60DAE" w:rsidRDefault="00E60DAE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Классы «</w:t>
            </w:r>
            <w:r w:rsidR="00A22312">
              <w:rPr>
                <w:rFonts w:ascii="Times New Roman" w:hAnsi="Times New Roman"/>
                <w:sz w:val="24"/>
                <w:szCs w:val="24"/>
              </w:rPr>
              <w:t>8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7794" w:rsidRPr="00E60DAE" w:rsidRDefault="00227794" w:rsidP="00E60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домное обучение)</w:t>
            </w:r>
          </w:p>
          <w:p w:rsidR="00E60DAE" w:rsidRPr="00E60DAE" w:rsidRDefault="00E60DAE" w:rsidP="00E60DAE">
            <w:pPr>
              <w:spacing w:after="0" w:line="240" w:lineRule="auto"/>
              <w:jc w:val="center"/>
            </w:pPr>
            <w:r w:rsidRPr="00E60DAE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  <w:hideMark/>
          </w:tcPr>
          <w:p w:rsidR="00E60DAE" w:rsidRPr="00E60DAE" w:rsidRDefault="00E60DAE" w:rsidP="00E60DAE">
            <w:pPr>
              <w:spacing w:after="0"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ве: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федерального государственного обр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зовательного стандарта основного общ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го образования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Концепции нового учебно-методического комплекса по отечестве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ной истории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Историко-культурного стандарта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авторской программы по Всеобщей и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с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 xml:space="preserve">тории к предметной линии учебников А.А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Вигасина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 - А.О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>-Цюпы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. Сборник: 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Всеобщая история. Рабочие программы к предметной линии учебн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 xml:space="preserve">ков А.А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Вигасина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 - А.О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-Цюпы. 5-9 классы: пособие для учителей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е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. учреждений/ А.А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 w:rsidRPr="00E60DAE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E60DAE">
              <w:rPr>
                <w:rFonts w:ascii="Times New Roman" w:hAnsi="Times New Roman"/>
                <w:sz w:val="24"/>
                <w:szCs w:val="24"/>
              </w:rPr>
              <w:t>, Н.И. Шевченко и др. М.: Просвещение, 2011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E60DAE" w:rsidRPr="00E60DAE" w:rsidRDefault="00E60DAE" w:rsidP="00E60DAE">
            <w:pPr>
              <w:spacing w:after="0" w:line="265" w:lineRule="exact"/>
              <w:ind w:left="2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E60DAE" w:rsidRPr="00E60DAE" w:rsidRDefault="00E60DAE" w:rsidP="00E60DAE">
            <w:pPr>
              <w:spacing w:after="0" w:line="265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0DAE" w:rsidRPr="00E60DAE" w:rsidTr="00FC5CB7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E60DAE" w:rsidRPr="00E60DAE" w:rsidRDefault="00E60DAE" w:rsidP="00E60DAE">
            <w:pPr>
              <w:spacing w:after="0" w:line="240" w:lineRule="auto"/>
            </w:pPr>
          </w:p>
        </w:tc>
        <w:tc>
          <w:tcPr>
            <w:tcW w:w="4786" w:type="dxa"/>
            <w:vAlign w:val="bottom"/>
            <w:hideMark/>
          </w:tcPr>
          <w:p w:rsidR="00E60DAE" w:rsidRPr="00E60DAE" w:rsidRDefault="00E60DAE" w:rsidP="00E60DAE">
            <w:pPr>
              <w:spacing w:after="0" w:line="273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27794" w:rsidRPr="00392B97" w:rsidRDefault="00392B97" w:rsidP="00227794">
            <w:pPr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97">
              <w:rPr>
                <w:rFonts w:ascii="Times New Roman" w:hAnsi="Times New Roman"/>
                <w:sz w:val="24"/>
                <w:szCs w:val="24"/>
              </w:rPr>
              <w:t xml:space="preserve">А.Я. </w:t>
            </w:r>
            <w:proofErr w:type="spellStart"/>
            <w:r w:rsidRPr="00392B97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392B97">
              <w:rPr>
                <w:rFonts w:ascii="Times New Roman" w:hAnsi="Times New Roman"/>
                <w:sz w:val="24"/>
                <w:szCs w:val="24"/>
              </w:rPr>
              <w:t xml:space="preserve"> Всеобщая история. История Нового времени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92B97">
              <w:rPr>
                <w:rFonts w:ascii="Times New Roman" w:hAnsi="Times New Roman"/>
                <w:sz w:val="24"/>
                <w:szCs w:val="24"/>
              </w:rPr>
              <w:t xml:space="preserve"> класс. М.: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0DAE" w:rsidRPr="00392B97" w:rsidRDefault="00E60DAE" w:rsidP="000A45EE">
            <w:pPr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AE" w:rsidRPr="00E60DAE" w:rsidTr="00FC5CB7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E60DAE" w:rsidRPr="00E60DAE" w:rsidRDefault="00E60DAE" w:rsidP="00E60DAE">
            <w:pPr>
              <w:spacing w:after="0" w:line="240" w:lineRule="auto"/>
            </w:pPr>
          </w:p>
        </w:tc>
        <w:tc>
          <w:tcPr>
            <w:tcW w:w="4786" w:type="dxa"/>
            <w:vAlign w:val="bottom"/>
          </w:tcPr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рассчитана на  8 </w:t>
            </w:r>
            <w:proofErr w:type="spellStart"/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. – </w:t>
            </w:r>
            <w:r w:rsidR="00330414" w:rsidRPr="003C57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C57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  <w:r w:rsidR="002277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0DAE">
              <w:rPr>
                <w:rFonts w:ascii="Times New Roman" w:hAnsi="Times New Roman"/>
                <w:bCs/>
                <w:sz w:val="24"/>
                <w:szCs w:val="24"/>
              </w:rPr>
              <w:t xml:space="preserve">из расчета 2 часа в неделю </w:t>
            </w:r>
          </w:p>
          <w:p w:rsidR="00E60DAE" w:rsidRPr="00E60DAE" w:rsidRDefault="00E60DAE" w:rsidP="00E60DAE">
            <w:pPr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AE" w:rsidRPr="00E60DAE" w:rsidTr="00FC5CB7">
        <w:trPr>
          <w:trHeight w:val="67"/>
        </w:trPr>
        <w:tc>
          <w:tcPr>
            <w:tcW w:w="0" w:type="auto"/>
            <w:vMerge/>
            <w:vAlign w:val="center"/>
            <w:hideMark/>
          </w:tcPr>
          <w:p w:rsidR="00E60DAE" w:rsidRPr="00E60DAE" w:rsidRDefault="00E60DAE" w:rsidP="00E60DAE">
            <w:pPr>
              <w:spacing w:after="0" w:line="240" w:lineRule="auto"/>
            </w:pPr>
          </w:p>
        </w:tc>
        <w:tc>
          <w:tcPr>
            <w:tcW w:w="4786" w:type="dxa"/>
            <w:vAlign w:val="bottom"/>
            <w:hideMark/>
          </w:tcPr>
          <w:p w:rsidR="00E60DAE" w:rsidRPr="00E60DAE" w:rsidRDefault="00E60DAE" w:rsidP="00E60D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E60DAE" w:rsidRPr="00E60DAE" w:rsidRDefault="00E60DAE" w:rsidP="00E60DAE">
            <w:pPr>
              <w:spacing w:after="0" w:line="240" w:lineRule="auto"/>
              <w:ind w:left="20" w:firstLine="689"/>
              <w:jc w:val="both"/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>Цель изучения к</w:t>
            </w:r>
            <w:r w:rsidR="00392B97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урса «История Нового времени» в </w:t>
            </w:r>
            <w:r w:rsidRPr="00E60DA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>8 класс</w:t>
            </w:r>
            <w:r w:rsidR="00227794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>е</w:t>
            </w:r>
            <w:r w:rsidRPr="00E60DA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>:</w:t>
            </w:r>
          </w:p>
          <w:p w:rsidR="00E60DAE" w:rsidRPr="00E60DAE" w:rsidRDefault="00E60DAE" w:rsidP="000A45EE">
            <w:pPr>
              <w:numPr>
                <w:ilvl w:val="0"/>
                <w:numId w:val="2"/>
              </w:numPr>
              <w:tabs>
                <w:tab w:val="left" w:pos="620"/>
              </w:tabs>
              <w:spacing w:after="0" w:line="240" w:lineRule="auto"/>
              <w:ind w:left="20" w:right="2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DAE">
              <w:rPr>
                <w:rFonts w:ascii="Times New Roman" w:hAnsi="Times New Roman"/>
                <w:sz w:val="24"/>
                <w:szCs w:val="24"/>
              </w:rPr>
              <w:t>усвоение значимости периода заро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ж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дения, становления и развития идей гум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низма, демократии, ценности прав и свобод человека, законности; появления и разв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тия капитал диетических отношений и их качественного преобразования в истории стран и народов Европы, Азии, и России в частно</w:t>
            </w:r>
            <w:r w:rsidRPr="00E60DAE">
              <w:rPr>
                <w:rFonts w:ascii="Times New Roman" w:hAnsi="Times New Roman"/>
                <w:sz w:val="24"/>
                <w:szCs w:val="24"/>
              </w:rPr>
              <w:softHyphen/>
              <w:t>сти, а также их места в истории м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и</w:t>
            </w:r>
            <w:r w:rsidRPr="00E60DAE">
              <w:rPr>
                <w:rFonts w:ascii="Times New Roman" w:hAnsi="Times New Roman"/>
                <w:sz w:val="24"/>
                <w:szCs w:val="24"/>
              </w:rPr>
              <w:t>ровой цивилизации.</w:t>
            </w:r>
          </w:p>
          <w:p w:rsidR="00E60DAE" w:rsidRPr="00E60DAE" w:rsidRDefault="00E60DAE" w:rsidP="0022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DAE" w:rsidRPr="00B81BA3" w:rsidRDefault="00E60DAE" w:rsidP="00E60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B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 "История"</w:t>
      </w:r>
      <w:bookmarkStart w:id="0" w:name="_Ref18223043"/>
      <w:r w:rsidRPr="00B81BA3">
        <w:rPr>
          <w:rStyle w:val="af5"/>
          <w:rFonts w:ascii="Times New Roman" w:hAnsi="Times New Roman"/>
          <w:b/>
          <w:bCs/>
          <w:sz w:val="28"/>
          <w:szCs w:val="28"/>
        </w:rPr>
        <w:footnoteReference w:id="1"/>
      </w:r>
      <w:bookmarkEnd w:id="0"/>
    </w:p>
    <w:p w:rsidR="00E60DAE" w:rsidRDefault="00E60DAE" w:rsidP="00E60DAE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DDE" w:rsidRDefault="00E60DAE" w:rsidP="00FB5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262"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вого времени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B5DDE">
        <w:rPr>
          <w:rFonts w:ascii="Times New Roman" w:hAnsi="Times New Roman" w:cs="Times New Roman"/>
          <w:b/>
          <w:bCs/>
          <w:sz w:val="24"/>
          <w:szCs w:val="24"/>
        </w:rPr>
        <w:t>. 8 класс</w:t>
      </w:r>
    </w:p>
    <w:p w:rsidR="00330414" w:rsidRPr="0085383A" w:rsidRDefault="00330414" w:rsidP="003304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курса истории Нового времени учащиеся 8 класса должны овладеть следующими знаниями, умениями и навыками.</w:t>
      </w:r>
    </w:p>
    <w:p w:rsidR="00CE366B" w:rsidRPr="00EE7AE7" w:rsidRDefault="00CE366B" w:rsidP="00CE366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D8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</w:t>
      </w:r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чностны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уманистических ценностей и формулирование ценностных су</w:t>
      </w: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дений по изучаемой проблеме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истории, культуре, 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лигии, традициям, языкам, ценностям народов мира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тивация к обучению и познанию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нравственных чувств и нравственного поведения, осознанного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ственного отношения к собственным поступкам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ротерпимость, уважительное отношение к религиозным чувствам, взглядам л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 или их отсутствию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норм морали, понимание значения нравственности, веры и рел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гии в жизни человека, семьи и общества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труду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ее возрасту обучающихся мировоззрение, основанное на достиж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х современной науки и общественной практики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 языку, вере, гражданской позиции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стетическое сознание, формирующееся через освоение художественного наследия народов мира;</w:t>
      </w:r>
    </w:p>
    <w:p w:rsid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собность понимать художественные произведения, отражающие разные э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культурные традиции;</w:t>
      </w:r>
    </w:p>
    <w:p w:rsidR="00A62E74" w:rsidRPr="00A62E74" w:rsidRDefault="00A62E74" w:rsidP="000A45EE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флексивно-оценочный подход к деятельности, к анализу проблемно-познавательных ситуаций.</w:t>
      </w:r>
    </w:p>
    <w:p w:rsidR="00CE366B" w:rsidRPr="00EE7AE7" w:rsidRDefault="00CE366B" w:rsidP="00CE366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уществлять постановку учебной задачи (при поддержке учителя и самостоя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)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нировать при поддержке учителя и самостоятельно пути достижения 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ых целей, оценивать правильность выполнения действий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носить свои действия и с планируемыми результатами, оценивать правильность решения учебной задачи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ть с дополнительной информацией, в том числе с материалами на электро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носителях, находить информацию в индивидуальной информационной среде, среде образовательного учреждения,  в федеральных хранилищах образовательных информац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онных ресурсах и контролируемом Интернете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делять главное и второстепенное, причины и следствия в информации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вить репродуктивные вопросы по изучаемому материалу, составлять сложный план, обосновывать выводы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изученный материал для решения познавательных задач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ять понятия, устанавливать аналогии, при поддержке учителя и самосто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 классифицировать исторические факты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страивать ответ в соответствии с заданием, целью (сжато, полно и выборочно)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лять результаты своей деятельности в различных видах (высказывание, монолог, беседа, сообщение, презентация, дискуссия и др.), а также в форме письменных работ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ИКТ-технологии для обработки, передачи, систематизации и презе</w:t>
      </w: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>тации информации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держке учителя и самостоятельно планировать этапы выполнения проек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й работы, распределять обязанности, контролировать качество выполнения работы;</w:t>
      </w:r>
    </w:p>
    <w:p w:rsidR="00CE366B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овать учебное сотрудничество и совместную деятельность с учителем и сверстниками, работать индивидуально и в группе;</w:t>
      </w:r>
    </w:p>
    <w:p w:rsidR="00CE366B" w:rsidRPr="00C92ED5" w:rsidRDefault="00CE366B" w:rsidP="000A45E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вать оценку и самооценку, выявляя позитивные и негативные факторы, влияющие на результаты и качество выполнения задания.</w:t>
      </w:r>
    </w:p>
    <w:p w:rsidR="00CE366B" w:rsidRDefault="00CE366B" w:rsidP="0033041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30414" w:rsidRPr="00EE7AE7" w:rsidRDefault="00330414" w:rsidP="0033041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 изучения истории учащимися включают:</w:t>
      </w:r>
    </w:p>
    <w:p w:rsidR="00330414" w:rsidRDefault="00330414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ение исторических процессов, событий во времени, применение основных хронологических понятий, терминов (век, его четверть, треть);</w:t>
      </w:r>
    </w:p>
    <w:p w:rsidR="00330414" w:rsidRPr="00330414" w:rsidRDefault="00330414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ие синхронистических связей в истории ведущих стран Европы и Азии в </w:t>
      </w:r>
      <w:r w:rsidRPr="0033041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30414">
        <w:rPr>
          <w:rFonts w:ascii="Times New Roman" w:hAnsi="Times New Roman" w:cs="Times New Roman"/>
          <w:sz w:val="24"/>
          <w:szCs w:val="24"/>
        </w:rPr>
        <w:t xml:space="preserve"> в</w:t>
      </w:r>
      <w:r w:rsidRPr="0033041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30414" w:rsidRPr="00330414" w:rsidRDefault="00330414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ие и использование исторических понятий и терминов;</w:t>
      </w:r>
    </w:p>
    <w:p w:rsidR="00330414" w:rsidRPr="00330414" w:rsidRDefault="00330414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ие сведения из исторической карты как источника информации;</w:t>
      </w:r>
    </w:p>
    <w:p w:rsidR="00E55B13" w:rsidRPr="00E55B13" w:rsidRDefault="00330414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владение представлениями о процессе модернизации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41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30414">
        <w:rPr>
          <w:rFonts w:ascii="Times New Roman" w:hAnsi="Times New Roman" w:cs="Times New Roman"/>
          <w:sz w:val="24"/>
          <w:szCs w:val="24"/>
        </w:rPr>
        <w:t xml:space="preserve"> в</w:t>
      </w:r>
      <w:r w:rsidR="00E55B13">
        <w:rPr>
          <w:rFonts w:ascii="Times New Roman" w:hAnsi="Times New Roman" w:cs="Times New Roman"/>
          <w:bCs/>
          <w:sz w:val="24"/>
          <w:szCs w:val="24"/>
        </w:rPr>
        <w:t>., о соотношении традиционализма и модернизации на примере исторического пути народов Европы, Ам</w:t>
      </w:r>
      <w:r w:rsidR="00E55B13">
        <w:rPr>
          <w:rFonts w:ascii="Times New Roman" w:hAnsi="Times New Roman" w:cs="Times New Roman"/>
          <w:bCs/>
          <w:sz w:val="24"/>
          <w:szCs w:val="24"/>
        </w:rPr>
        <w:t>е</w:t>
      </w:r>
      <w:r w:rsidR="00E55B13">
        <w:rPr>
          <w:rFonts w:ascii="Times New Roman" w:hAnsi="Times New Roman" w:cs="Times New Roman"/>
          <w:bCs/>
          <w:sz w:val="24"/>
          <w:szCs w:val="24"/>
        </w:rPr>
        <w:t>рики и Азии;</w:t>
      </w:r>
    </w:p>
    <w:p w:rsidR="00E55B13" w:rsidRPr="00E55B13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постав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дернизацио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цессов и ранних буржуазных революций в изучаемых государствах в </w:t>
      </w:r>
      <w:r w:rsidRPr="00E55B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55B13">
        <w:rPr>
          <w:rFonts w:ascii="Times New Roman" w:hAnsi="Times New Roman" w:cs="Times New Roman"/>
          <w:sz w:val="24"/>
          <w:szCs w:val="24"/>
        </w:rPr>
        <w:t xml:space="preserve"> в</w:t>
      </w:r>
      <w:r w:rsidRPr="00E55B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, выявление общих черт и особенностей;</w:t>
      </w:r>
    </w:p>
    <w:p w:rsidR="00E55B13" w:rsidRPr="00E55B13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е о взаимосвязи между социальными явлениями и процессами, о роли экономики, политики, духовной сферы в жизни общества и человека;</w:t>
      </w:r>
    </w:p>
    <w:p w:rsidR="00E55B13" w:rsidRPr="00E55B13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оиск информации (под руководством учителя и самостоятельно) в преиму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твенно адаптированных источниках различного типа (правовых документах, публи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тических произведениях, мемуарной литературе и др.);</w:t>
      </w:r>
    </w:p>
    <w:p w:rsidR="00E55B13" w:rsidRPr="00E55B13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ение (под руководством учителя и самостоятельно) свидетельств различных исторических источников, использование информации для обоснования и конкретизации выводов и суждений;</w:t>
      </w:r>
    </w:p>
    <w:p w:rsidR="00E55B13" w:rsidRPr="00E55B13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ытие характерных, существенных чер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B13">
        <w:rPr>
          <w:rFonts w:ascii="Times New Roman" w:hAnsi="Times New Roman" w:cs="Times New Roman"/>
          <w:bCs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х и социальных о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шений и политического строя; б) ценностей, господствовавших в европейском и азиа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ом обществ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55B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55B13">
        <w:rPr>
          <w:rFonts w:ascii="Times New Roman" w:hAnsi="Times New Roman" w:cs="Times New Roman"/>
          <w:sz w:val="24"/>
          <w:szCs w:val="24"/>
        </w:rPr>
        <w:t xml:space="preserve"> в</w:t>
      </w:r>
      <w:r w:rsidRPr="00E55B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; в) религиозных воззрений;</w:t>
      </w:r>
    </w:p>
    <w:p w:rsidR="00E55B13" w:rsidRPr="00E55B13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ценивание исторических фактов, событий, процессов и деятельности людей, 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ходя из гуманистических установок;</w:t>
      </w:r>
    </w:p>
    <w:p w:rsidR="00330414" w:rsidRDefault="00E55B13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атизация информации в ходе проектной деятельности, представление ее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зультат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04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0414" w:rsidRPr="00EE7AE7" w:rsidRDefault="00330414" w:rsidP="00330414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ащиеся должны </w:t>
      </w:r>
      <w:r w:rsidRPr="00EE7AE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нать</w:t>
      </w:r>
      <w:r w:rsidRPr="00EE7AE7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30414" w:rsidRPr="00AE110A" w:rsidRDefault="00AE110A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на выдающихся деятелей всеобщей истории </w:t>
      </w:r>
      <w:r w:rsidRPr="00E55B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55B13">
        <w:rPr>
          <w:rFonts w:ascii="Times New Roman" w:hAnsi="Times New Roman" w:cs="Times New Roman"/>
          <w:sz w:val="24"/>
          <w:szCs w:val="24"/>
        </w:rPr>
        <w:t xml:space="preserve"> в</w:t>
      </w:r>
      <w:r w:rsidRPr="00E55B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, важнейшие факты их биографии;</w:t>
      </w:r>
    </w:p>
    <w:p w:rsidR="00AE110A" w:rsidRPr="00AE110A" w:rsidRDefault="00AE110A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ые этапы и ключевых события всеобщей истории  </w:t>
      </w:r>
      <w:r w:rsidRPr="00E55B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55B13">
        <w:rPr>
          <w:rFonts w:ascii="Times New Roman" w:hAnsi="Times New Roman" w:cs="Times New Roman"/>
          <w:sz w:val="24"/>
          <w:szCs w:val="24"/>
        </w:rPr>
        <w:t xml:space="preserve"> в</w:t>
      </w:r>
      <w:r w:rsidRPr="00E55B1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E110A" w:rsidRPr="00EE7AE7" w:rsidRDefault="00AE110A" w:rsidP="000A45E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ажнейшие достижения мировой куль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B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E55B13">
        <w:rPr>
          <w:rFonts w:ascii="Times New Roman" w:hAnsi="Times New Roman" w:cs="Times New Roman"/>
          <w:sz w:val="24"/>
          <w:szCs w:val="24"/>
        </w:rPr>
        <w:t xml:space="preserve"> в</w:t>
      </w:r>
      <w:r w:rsidRPr="00E55B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30414" w:rsidRPr="00EE7AE7" w:rsidRDefault="00330414" w:rsidP="0033041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E110A" w:rsidRDefault="00AE110A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ять последовательность и длительность важнейших событий всеобщей и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ии;</w:t>
      </w:r>
    </w:p>
    <w:p w:rsidR="00AE110A" w:rsidRPr="00EE7AE7" w:rsidRDefault="00AE110A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lang w:eastAsia="ru-RU"/>
        </w:rPr>
        <w:t>использовать текст исторического источника при ответе на вопрос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решении различных учебных за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 xml:space="preserve"> сравнивать свидетельства разных источников;</w:t>
      </w:r>
    </w:p>
    <w:p w:rsidR="00AE110A" w:rsidRPr="00EE7AE7" w:rsidRDefault="00AE110A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казывать на исторической карте территории расселения народов, границы гос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дарств, города, места значительных исторических событ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10A" w:rsidRPr="00EE7AE7" w:rsidRDefault="00AE110A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lang w:eastAsia="ru-RU"/>
        </w:rPr>
        <w:t xml:space="preserve">рассказывать о важнейших исторических событиях и их участниках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раясь на 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знание необходимых фактов, дат, терминов; давать описание исторических событий и п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рефератов;</w:t>
      </w:r>
    </w:p>
    <w:p w:rsidR="00EF1D3D" w:rsidRDefault="00EF1D3D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lang w:eastAsia="ru-RU"/>
        </w:rPr>
        <w:t>соотносить общие исторические процессы и отдельные факты; выявлять сущ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 xml:space="preserve">нятий и терминов, выявлять общность и различия сравниваемых исторических событий и явлений; </w:t>
      </w:r>
    </w:p>
    <w:p w:rsidR="00EF1D3D" w:rsidRPr="00EE7AE7" w:rsidRDefault="00EF1D3D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lang w:eastAsia="ru-RU"/>
        </w:rPr>
        <w:t>определять на основе учебного материала причины и следствия важнейших ист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рических событий;</w:t>
      </w:r>
    </w:p>
    <w:p w:rsidR="00EF1D3D" w:rsidRDefault="00EF1D3D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E7">
        <w:rPr>
          <w:rFonts w:ascii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всео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E7AE7">
        <w:rPr>
          <w:rFonts w:ascii="Times New Roman" w:hAnsi="Times New Roman" w:cs="Times New Roman"/>
          <w:sz w:val="24"/>
          <w:szCs w:val="24"/>
          <w:lang w:eastAsia="ru-RU"/>
        </w:rPr>
        <w:t>щей истории, достижениям мировой культуры;</w:t>
      </w:r>
    </w:p>
    <w:p w:rsidR="00EF1D3D" w:rsidRPr="00EE7AE7" w:rsidRDefault="00EF1D3D" w:rsidP="000A45E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дневной жизни для оценки исторического значения событий и явлений современной жизни, для высказывания собственных суждений об историческом наследии народов м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ра, объяснения исторически сложившихся норм социального поведения.</w:t>
      </w:r>
    </w:p>
    <w:p w:rsidR="00330414" w:rsidRDefault="00330414" w:rsidP="00CE36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BA3" w:rsidRDefault="000D7CA5" w:rsidP="00B81BA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16C">
        <w:rPr>
          <w:rFonts w:ascii="Times New Roman" w:hAnsi="Times New Roman" w:cs="Times New Roman"/>
          <w:b/>
          <w:bCs/>
          <w:sz w:val="24"/>
          <w:szCs w:val="24"/>
        </w:rPr>
        <w:t>Содержание курса "Всеобщая история"</w:t>
      </w:r>
      <w:r w:rsidR="007143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0D7CA5" w:rsidRPr="001F416C" w:rsidRDefault="0071433F" w:rsidP="00B81BA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CA5" w:rsidRPr="001F416C">
        <w:rPr>
          <w:rFonts w:ascii="Times New Roman" w:hAnsi="Times New Roman" w:cs="Times New Roman"/>
          <w:b/>
          <w:bCs/>
          <w:sz w:val="24"/>
          <w:szCs w:val="24"/>
        </w:rPr>
        <w:t xml:space="preserve"> (в рамках учебного предмета «История»)</w:t>
      </w:r>
    </w:p>
    <w:p w:rsidR="000D7CA5" w:rsidRPr="00596262" w:rsidRDefault="000D7CA5" w:rsidP="00247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0E" w:rsidRPr="00596262" w:rsidRDefault="0026420E" w:rsidP="002642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962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8 </w:t>
      </w:r>
      <w:r w:rsidRPr="00596262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5962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26420E" w:rsidRDefault="0026420E" w:rsidP="002642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2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иСТОРИЯ нОВОГО ВРЕМЕНИ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XVIII</w:t>
      </w:r>
      <w:r w:rsidRPr="0026420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в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  <w:r w:rsidR="00E07E3D">
        <w:rPr>
          <w:rFonts w:ascii="Times New Roman" w:hAnsi="Times New Roman" w:cs="Times New Roman"/>
          <w:b/>
          <w:bCs/>
          <w:caps/>
          <w:color w:val="FF0000"/>
        </w:rPr>
        <w:t xml:space="preserve"> </w:t>
      </w:r>
      <w:r w:rsidR="00E07E3D">
        <w:rPr>
          <w:rFonts w:ascii="Times New Roman" w:hAnsi="Times New Roman" w:cs="Times New Roman"/>
          <w:b/>
          <w:bCs/>
          <w:caps/>
        </w:rPr>
        <w:t>(</w:t>
      </w:r>
      <w:r w:rsidR="00CE366B" w:rsidRPr="003C57F0">
        <w:rPr>
          <w:rFonts w:ascii="Times New Roman" w:hAnsi="Times New Roman" w:cs="Times New Roman"/>
          <w:b/>
          <w:bCs/>
          <w:caps/>
        </w:rPr>
        <w:t>2</w:t>
      </w:r>
      <w:r w:rsidR="00E07E3D" w:rsidRPr="003C57F0">
        <w:rPr>
          <w:rFonts w:ascii="Times New Roman" w:hAnsi="Times New Roman" w:cs="Times New Roman"/>
          <w:b/>
          <w:bCs/>
          <w:caps/>
        </w:rPr>
        <w:t>1</w:t>
      </w:r>
      <w:r w:rsidR="00E07E3D" w:rsidRPr="003C5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7F0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CE366B" w:rsidRDefault="00CE366B" w:rsidP="002642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66B" w:rsidRDefault="00CE366B" w:rsidP="00CE36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66B">
        <w:rPr>
          <w:rFonts w:ascii="Times New Roman" w:hAnsi="Times New Roman" w:cs="Times New Roman"/>
          <w:bCs/>
          <w:sz w:val="24"/>
          <w:szCs w:val="24"/>
        </w:rPr>
        <w:t xml:space="preserve">Стра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Европы и Северной Америки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Экономическое и социальное разв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тие Европы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: начало промышленного переворота, развитие мануфактурного производства, положение сословий. Абсолютизм: Старый порядок и новые веяния. Век Просвещения: развитие естественных наук, французские просветител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Война 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вероамериканских колоний за независимость. Образование Соединенных Штатов Аме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ки; Отцы-основатели США.</w:t>
      </w:r>
    </w:p>
    <w:p w:rsidR="00CE366B" w:rsidRDefault="00CE366B" w:rsidP="00CE36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ранцузская революц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: причины, участники. Начало и основные этапы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волюции</w:t>
      </w:r>
      <w:r w:rsidR="00702E30">
        <w:rPr>
          <w:rFonts w:ascii="Times New Roman" w:hAnsi="Times New Roman" w:cs="Times New Roman"/>
          <w:bCs/>
          <w:sz w:val="24"/>
          <w:szCs w:val="24"/>
        </w:rPr>
        <w:t>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702E30" w:rsidRDefault="00702E30" w:rsidP="00CE36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вропейская культур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Стили художественной культур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Станов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театра. </w:t>
      </w:r>
    </w:p>
    <w:p w:rsidR="00702E30" w:rsidRDefault="00702E30" w:rsidP="00CE36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ждународные отношения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Европейские конфликты и дипломатия. 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милетняя война. Разделы Польши. Колониальные захваты европейских держав.</w:t>
      </w:r>
    </w:p>
    <w:p w:rsidR="0026420E" w:rsidRDefault="00702E30" w:rsidP="00702E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аны Востока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Османская империя: от могущества к упадку. Индия: начало проникновения англичан, британские завоевания. Империя Цин в Кита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ёгун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куга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 Японии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D21D20" w:rsidRDefault="00CE366B" w:rsidP="00227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A1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C2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1A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1BA3" w:rsidRPr="00B81BA3" w:rsidRDefault="00B81BA3" w:rsidP="00B81B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BA3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B81BA3" w:rsidRPr="00B81BA3" w:rsidRDefault="00B81BA3" w:rsidP="00B81BA3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B81BA3" w:rsidRPr="00B81BA3" w:rsidRDefault="00B81BA3" w:rsidP="00B81B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1BA3">
        <w:rPr>
          <w:rFonts w:ascii="Times New Roman" w:hAnsi="Times New Roman" w:cs="Times New Roman"/>
          <w:sz w:val="24"/>
          <w:szCs w:val="24"/>
          <w:lang w:eastAsia="ru-RU"/>
        </w:rPr>
        <w:t>Для проведения входного, текущего и итогового контроля используются следу</w:t>
      </w:r>
      <w:r w:rsidRPr="00B81BA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81BA3">
        <w:rPr>
          <w:rFonts w:ascii="Times New Roman" w:hAnsi="Times New Roman" w:cs="Times New Roman"/>
          <w:sz w:val="24"/>
          <w:szCs w:val="24"/>
          <w:lang w:eastAsia="ru-RU"/>
        </w:rPr>
        <w:t>щие методические пособия:</w:t>
      </w:r>
    </w:p>
    <w:p w:rsidR="00B81BA3" w:rsidRPr="00B81BA3" w:rsidRDefault="00B81BA3" w:rsidP="00B81BA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1BA3" w:rsidRPr="00B81BA3" w:rsidRDefault="00B01825" w:rsidP="00B81BA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B81BA3" w:rsidRPr="00B81BA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B81BA3" w:rsidRPr="00B81BA3" w:rsidRDefault="00B81BA3" w:rsidP="000A45EE">
      <w:pPr>
        <w:numPr>
          <w:ilvl w:val="0"/>
          <w:numId w:val="5"/>
        </w:num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B81BA3">
        <w:rPr>
          <w:rFonts w:ascii="Times New Roman" w:hAnsi="Times New Roman" w:cs="Times New Roman"/>
          <w:sz w:val="24"/>
          <w:szCs w:val="24"/>
        </w:rPr>
        <w:lastRenderedPageBreak/>
        <w:t>Контрольно-измерительные материалы. Всеобщая история. История Нового врем</w:t>
      </w:r>
      <w:r w:rsidRPr="00B81BA3">
        <w:rPr>
          <w:rFonts w:ascii="Times New Roman" w:hAnsi="Times New Roman" w:cs="Times New Roman"/>
          <w:sz w:val="24"/>
          <w:szCs w:val="24"/>
        </w:rPr>
        <w:t>е</w:t>
      </w:r>
      <w:r w:rsidRPr="00B81BA3">
        <w:rPr>
          <w:rFonts w:ascii="Times New Roman" w:hAnsi="Times New Roman" w:cs="Times New Roman"/>
          <w:sz w:val="24"/>
          <w:szCs w:val="24"/>
        </w:rPr>
        <w:t xml:space="preserve">ни.  1500-1800 гг. 7 класс / Сост. К.В. Волкова. – 2-е изд., </w:t>
      </w:r>
      <w:proofErr w:type="spellStart"/>
      <w:r w:rsidRPr="00B81BA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81BA3">
        <w:rPr>
          <w:rFonts w:ascii="Times New Roman" w:hAnsi="Times New Roman" w:cs="Times New Roman"/>
          <w:sz w:val="24"/>
          <w:szCs w:val="24"/>
        </w:rPr>
        <w:t>. – М.: ВАКО, 2014. -112 с.</w:t>
      </w:r>
    </w:p>
    <w:p w:rsidR="00B81BA3" w:rsidRPr="00B81BA3" w:rsidRDefault="00B81BA3" w:rsidP="000A45EE">
      <w:pPr>
        <w:numPr>
          <w:ilvl w:val="0"/>
          <w:numId w:val="5"/>
        </w:num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B81BA3">
        <w:rPr>
          <w:rFonts w:ascii="Times New Roman" w:hAnsi="Times New Roman" w:cs="Times New Roman"/>
          <w:sz w:val="24"/>
          <w:szCs w:val="24"/>
        </w:rPr>
        <w:t xml:space="preserve">Проверочные материалы по всеобщей истории за 7 класс : История Нового времени / А.А. </w:t>
      </w:r>
      <w:proofErr w:type="spellStart"/>
      <w:r w:rsidRPr="00B81BA3">
        <w:rPr>
          <w:rFonts w:ascii="Times New Roman" w:hAnsi="Times New Roman" w:cs="Times New Roman"/>
          <w:sz w:val="24"/>
          <w:szCs w:val="24"/>
        </w:rPr>
        <w:t>Алебастрова</w:t>
      </w:r>
      <w:proofErr w:type="spellEnd"/>
      <w:r w:rsidRPr="00B81BA3">
        <w:rPr>
          <w:rFonts w:ascii="Times New Roman" w:hAnsi="Times New Roman" w:cs="Times New Roman"/>
          <w:sz w:val="24"/>
          <w:szCs w:val="24"/>
        </w:rPr>
        <w:t>. – Ростов н/Д : Феникс, 2010. -156 с. (Библиотека учителя).</w:t>
      </w:r>
    </w:p>
    <w:p w:rsidR="00B81BA3" w:rsidRPr="00B81BA3" w:rsidRDefault="00B81BA3" w:rsidP="000A45EE">
      <w:pPr>
        <w:numPr>
          <w:ilvl w:val="0"/>
          <w:numId w:val="5"/>
        </w:num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B81BA3">
        <w:rPr>
          <w:rFonts w:ascii="Times New Roman" w:hAnsi="Times New Roman" w:cs="Times New Roman"/>
          <w:sz w:val="24"/>
          <w:szCs w:val="24"/>
        </w:rPr>
        <w:t xml:space="preserve">Промежуточное тестирование. Всеобщая история </w:t>
      </w:r>
      <w:r w:rsidRPr="00B81BA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81BA3">
        <w:rPr>
          <w:rFonts w:ascii="Times New Roman" w:hAnsi="Times New Roman" w:cs="Times New Roman"/>
          <w:sz w:val="24"/>
          <w:szCs w:val="24"/>
        </w:rPr>
        <w:t>-</w:t>
      </w:r>
      <w:r w:rsidRPr="00B81BA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81BA3">
        <w:rPr>
          <w:rFonts w:ascii="Times New Roman" w:hAnsi="Times New Roman" w:cs="Times New Roman"/>
          <w:sz w:val="24"/>
          <w:szCs w:val="24"/>
        </w:rPr>
        <w:t xml:space="preserve"> вв. 7 класс / Л.Н. Алексашкина. – М. : Издательство «Экзамен», 2015. – 93 с. (Серия «Промежуто</w:t>
      </w:r>
      <w:r w:rsidRPr="00B81BA3">
        <w:rPr>
          <w:rFonts w:ascii="Times New Roman" w:hAnsi="Times New Roman" w:cs="Times New Roman"/>
          <w:sz w:val="24"/>
          <w:szCs w:val="24"/>
        </w:rPr>
        <w:t>ч</w:t>
      </w:r>
      <w:r w:rsidRPr="00B81BA3">
        <w:rPr>
          <w:rFonts w:ascii="Times New Roman" w:hAnsi="Times New Roman" w:cs="Times New Roman"/>
          <w:sz w:val="24"/>
          <w:szCs w:val="24"/>
        </w:rPr>
        <w:t>ное тестирование).</w:t>
      </w:r>
    </w:p>
    <w:p w:rsidR="00B81BA3" w:rsidRPr="005D7966" w:rsidRDefault="00B81BA3" w:rsidP="000A45EE">
      <w:pPr>
        <w:numPr>
          <w:ilvl w:val="0"/>
          <w:numId w:val="5"/>
        </w:numPr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BA3">
        <w:rPr>
          <w:rFonts w:ascii="Times New Roman" w:hAnsi="Times New Roman" w:cs="Times New Roman"/>
          <w:sz w:val="24"/>
          <w:szCs w:val="24"/>
        </w:rPr>
        <w:t xml:space="preserve">Тесты  и тренировочные задания по истории Нового времени:  7 класс: к учебнику А. Я. </w:t>
      </w:r>
      <w:proofErr w:type="spellStart"/>
      <w:r w:rsidRPr="00B81BA3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Pr="00B81BA3">
        <w:rPr>
          <w:rFonts w:ascii="Times New Roman" w:hAnsi="Times New Roman" w:cs="Times New Roman"/>
          <w:sz w:val="24"/>
          <w:szCs w:val="24"/>
        </w:rPr>
        <w:t xml:space="preserve">, П. А. Баранова, Л. М. Ванюшкиной «Всеобщая история. Всеобщая история. История Нового времени.  1500-1800. 7 класс» / А.Я. </w:t>
      </w:r>
      <w:proofErr w:type="spellStart"/>
      <w:r w:rsidRPr="00B81BA3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B81BA3">
        <w:rPr>
          <w:rFonts w:ascii="Times New Roman" w:hAnsi="Times New Roman" w:cs="Times New Roman"/>
          <w:sz w:val="24"/>
          <w:szCs w:val="24"/>
        </w:rPr>
        <w:t>, Л.М. В</w:t>
      </w:r>
      <w:r w:rsidRPr="00B81BA3">
        <w:rPr>
          <w:rFonts w:ascii="Times New Roman" w:hAnsi="Times New Roman" w:cs="Times New Roman"/>
          <w:sz w:val="24"/>
          <w:szCs w:val="24"/>
        </w:rPr>
        <w:t>а</w:t>
      </w:r>
      <w:r w:rsidRPr="00B81BA3">
        <w:rPr>
          <w:rFonts w:ascii="Times New Roman" w:hAnsi="Times New Roman" w:cs="Times New Roman"/>
          <w:sz w:val="24"/>
          <w:szCs w:val="24"/>
        </w:rPr>
        <w:t xml:space="preserve">нюшкина. – М.: Издательство «Экзамен», 2015. – 192 с. (Серия «учебно-методический комплект»). </w:t>
      </w:r>
    </w:p>
    <w:p w:rsidR="00227794" w:rsidRDefault="00227794" w:rsidP="00227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17" w:rsidRPr="00227794" w:rsidRDefault="000D7CA5" w:rsidP="00227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8EB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C4014D" w:rsidRDefault="00C4014D" w:rsidP="00FB3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E23" w:rsidRPr="00FB3E23" w:rsidRDefault="00FB3E23" w:rsidP="00FB3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262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го времен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FB3E23" w:rsidRPr="00900A11" w:rsidRDefault="00FB3E23" w:rsidP="00FB3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96262">
        <w:rPr>
          <w:rFonts w:ascii="Times New Roman" w:hAnsi="Times New Roman" w:cs="Times New Roman"/>
          <w:b/>
          <w:bCs/>
          <w:sz w:val="28"/>
          <w:szCs w:val="28"/>
        </w:rPr>
        <w:t xml:space="preserve"> класс (</w:t>
      </w:r>
      <w:r w:rsidR="00AA246C" w:rsidRPr="003C57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D5CF6" w:rsidRPr="003C57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96262">
        <w:rPr>
          <w:rFonts w:ascii="Times New Roman" w:hAnsi="Times New Roman" w:cs="Times New Roman"/>
          <w:b/>
          <w:bCs/>
          <w:sz w:val="28"/>
          <w:szCs w:val="28"/>
        </w:rPr>
        <w:t xml:space="preserve"> час)</w:t>
      </w:r>
    </w:p>
    <w:p w:rsidR="00FB3E23" w:rsidRPr="00562854" w:rsidRDefault="00FB3E23" w:rsidP="00562854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11"/>
        <w:gridCol w:w="1559"/>
        <w:gridCol w:w="1559"/>
        <w:gridCol w:w="1208"/>
      </w:tblGrid>
      <w:tr w:rsidR="00FB3E23" w:rsidRPr="00596262" w:rsidTr="0056270A">
        <w:trPr>
          <w:trHeight w:val="932"/>
        </w:trPr>
        <w:tc>
          <w:tcPr>
            <w:tcW w:w="851" w:type="dxa"/>
          </w:tcPr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4111" w:type="dxa"/>
          </w:tcPr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1FB5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208" w:type="dxa"/>
          </w:tcPr>
          <w:p w:rsidR="00FB3E23" w:rsidRPr="00B02594" w:rsidRDefault="00FB3E23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A246C" w:rsidRPr="00596262" w:rsidTr="00AA246C">
        <w:trPr>
          <w:trHeight w:val="311"/>
        </w:trPr>
        <w:tc>
          <w:tcPr>
            <w:tcW w:w="9288" w:type="dxa"/>
            <w:gridSpan w:val="5"/>
          </w:tcPr>
          <w:p w:rsidR="00AA246C" w:rsidRPr="007F1FB5" w:rsidRDefault="00AA246C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 ч)</w:t>
            </w:r>
          </w:p>
        </w:tc>
      </w:tr>
      <w:tr w:rsidR="00AA246C" w:rsidRPr="00596262" w:rsidTr="0056270A">
        <w:trPr>
          <w:trHeight w:val="274"/>
        </w:trPr>
        <w:tc>
          <w:tcPr>
            <w:tcW w:w="851" w:type="dxa"/>
          </w:tcPr>
          <w:p w:rsidR="00AA246C" w:rsidRP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A246C" w:rsidRPr="00AA246C" w:rsidRDefault="00AA246C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к нача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AA246C" w:rsidRPr="00AA246C" w:rsidRDefault="003C57F0" w:rsidP="009D26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D26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AA246C" w:rsidRP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AA246C" w:rsidRPr="00AA246C" w:rsidRDefault="00AA246C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5-8 </w:t>
            </w:r>
          </w:p>
        </w:tc>
      </w:tr>
      <w:tr w:rsidR="00AA246C" w:rsidRPr="00596262" w:rsidTr="00391AF5">
        <w:trPr>
          <w:trHeight w:val="264"/>
        </w:trPr>
        <w:tc>
          <w:tcPr>
            <w:tcW w:w="9288" w:type="dxa"/>
            <w:gridSpan w:val="5"/>
          </w:tcPr>
          <w:p w:rsidR="00AA246C" w:rsidRPr="00AA246C" w:rsidRDefault="00AA246C" w:rsidP="0056270A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5627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ждение нового мира (8 ч)</w:t>
            </w:r>
          </w:p>
        </w:tc>
      </w:tr>
      <w:tr w:rsidR="00AA246C" w:rsidRPr="00596262" w:rsidTr="0056270A">
        <w:trPr>
          <w:trHeight w:val="267"/>
        </w:trPr>
        <w:tc>
          <w:tcPr>
            <w:tcW w:w="851" w:type="dxa"/>
          </w:tcPr>
          <w:p w:rsidR="00AA246C" w:rsidRP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A246C" w:rsidRDefault="00AA246C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вропейское чудо»</w:t>
            </w:r>
          </w:p>
        </w:tc>
        <w:tc>
          <w:tcPr>
            <w:tcW w:w="1559" w:type="dxa"/>
          </w:tcPr>
          <w:p w:rsidR="00AA246C" w:rsidRPr="00AA246C" w:rsidRDefault="003C57F0" w:rsidP="00A95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53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AA246C" w:rsidRP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AA246C" w:rsidRPr="0056270A" w:rsidRDefault="00AA246C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</w:tr>
      <w:tr w:rsidR="00AA246C" w:rsidRPr="00596262" w:rsidTr="0056270A">
        <w:trPr>
          <w:trHeight w:val="267"/>
        </w:trPr>
        <w:tc>
          <w:tcPr>
            <w:tcW w:w="851" w:type="dxa"/>
          </w:tcPr>
          <w:p w:rsid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A246C" w:rsidRDefault="00AA246C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поха Просвещения</w:t>
            </w:r>
          </w:p>
        </w:tc>
        <w:tc>
          <w:tcPr>
            <w:tcW w:w="1559" w:type="dxa"/>
          </w:tcPr>
          <w:p w:rsidR="00AA246C" w:rsidRPr="00AA246C" w:rsidRDefault="00485BBE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3C57F0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AA246C" w:rsidRP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AA246C" w:rsidRPr="0056270A" w:rsidRDefault="00AA246C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</w:tr>
      <w:tr w:rsidR="00AA246C" w:rsidRPr="00596262" w:rsidTr="0056270A">
        <w:trPr>
          <w:trHeight w:val="267"/>
        </w:trPr>
        <w:tc>
          <w:tcPr>
            <w:tcW w:w="851" w:type="dxa"/>
          </w:tcPr>
          <w:p w:rsid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A246C" w:rsidRDefault="0056270A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1559" w:type="dxa"/>
          </w:tcPr>
          <w:p w:rsidR="00AA246C" w:rsidRPr="00AA246C" w:rsidRDefault="00A953F2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3C57F0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AA246C" w:rsidRPr="00AA246C" w:rsidRDefault="00AA246C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AA246C" w:rsidRPr="0056270A" w:rsidRDefault="0056270A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56270A" w:rsidRPr="00596262" w:rsidTr="0056270A">
        <w:trPr>
          <w:trHeight w:val="267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6270A" w:rsidRDefault="0056270A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меняющаяся</w:t>
            </w:r>
          </w:p>
        </w:tc>
        <w:tc>
          <w:tcPr>
            <w:tcW w:w="1559" w:type="dxa"/>
          </w:tcPr>
          <w:p w:rsidR="0056270A" w:rsidRPr="00AA246C" w:rsidRDefault="003C57F0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BB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56270A" w:rsidRPr="00AA246C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56270A" w:rsidRPr="00596262" w:rsidTr="0056270A">
        <w:trPr>
          <w:trHeight w:val="267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4111" w:type="dxa"/>
          </w:tcPr>
          <w:p w:rsidR="0056270A" w:rsidRDefault="0056270A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художественной культуры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я</w:t>
            </w:r>
          </w:p>
        </w:tc>
        <w:tc>
          <w:tcPr>
            <w:tcW w:w="1559" w:type="dxa"/>
          </w:tcPr>
          <w:p w:rsidR="003C57F0" w:rsidRDefault="003C57F0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53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56270A" w:rsidRPr="00AA246C" w:rsidRDefault="003C57F0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85B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56270A" w:rsidRPr="00AA246C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5-6</w:t>
            </w:r>
          </w:p>
        </w:tc>
      </w:tr>
      <w:tr w:rsidR="0056270A" w:rsidRPr="00596262" w:rsidTr="0056270A">
        <w:trPr>
          <w:trHeight w:val="267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6270A" w:rsidRPr="0056270A" w:rsidRDefault="0056270A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56270A" w:rsidRPr="00AA246C" w:rsidRDefault="003C57F0" w:rsidP="00A95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953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56270A" w:rsidRPr="00AA246C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</w:tr>
      <w:tr w:rsidR="0056270A" w:rsidRPr="00596262" w:rsidTr="0056270A">
        <w:trPr>
          <w:trHeight w:val="267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6270A" w:rsidRDefault="0056270A" w:rsidP="00AA2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обобщение по теме 1</w:t>
            </w:r>
          </w:p>
        </w:tc>
        <w:tc>
          <w:tcPr>
            <w:tcW w:w="1559" w:type="dxa"/>
          </w:tcPr>
          <w:p w:rsidR="0056270A" w:rsidRPr="00AA246C" w:rsidRDefault="00485BBE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C57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270A" w:rsidRPr="00AA246C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Default="0056270A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</w:t>
            </w:r>
          </w:p>
          <w:p w:rsidR="0056270A" w:rsidRPr="0056270A" w:rsidRDefault="0056270A" w:rsidP="003E054F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главы 1</w:t>
            </w:r>
          </w:p>
        </w:tc>
      </w:tr>
      <w:tr w:rsidR="00FB3E23" w:rsidRPr="00596262" w:rsidTr="003E054F">
        <w:trPr>
          <w:trHeight w:val="144"/>
        </w:trPr>
        <w:tc>
          <w:tcPr>
            <w:tcW w:w="9288" w:type="dxa"/>
            <w:gridSpan w:val="5"/>
          </w:tcPr>
          <w:p w:rsidR="00FB3E23" w:rsidRPr="0056270A" w:rsidRDefault="00FB3E23" w:rsidP="0056270A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1FB5">
              <w:rPr>
                <w:rStyle w:val="9pt2"/>
                <w:sz w:val="24"/>
                <w:szCs w:val="24"/>
                <w:shd w:val="clear" w:color="auto" w:fill="auto"/>
              </w:rPr>
              <w:t>Тема</w:t>
            </w:r>
            <w:r w:rsidR="0056270A">
              <w:rPr>
                <w:rStyle w:val="9pt2"/>
                <w:sz w:val="24"/>
                <w:szCs w:val="24"/>
                <w:shd w:val="clear" w:color="auto" w:fill="auto"/>
              </w:rPr>
              <w:t xml:space="preserve"> </w:t>
            </w:r>
            <w:r w:rsidR="0056270A">
              <w:rPr>
                <w:rStyle w:val="9pt2"/>
                <w:sz w:val="24"/>
                <w:szCs w:val="24"/>
                <w:shd w:val="clear" w:color="auto" w:fill="auto"/>
                <w:lang w:val="en-US"/>
              </w:rPr>
              <w:t>II</w:t>
            </w:r>
            <w:r w:rsidRPr="007F1FB5">
              <w:rPr>
                <w:rStyle w:val="9pt"/>
                <w:sz w:val="24"/>
                <w:szCs w:val="24"/>
              </w:rPr>
              <w:t>.</w:t>
            </w:r>
            <w:r w:rsidR="0056270A" w:rsidRPr="0056270A">
              <w:rPr>
                <w:rStyle w:val="9pt"/>
                <w:sz w:val="24"/>
                <w:szCs w:val="24"/>
              </w:rPr>
              <w:t xml:space="preserve"> </w:t>
            </w:r>
            <w:r w:rsidR="0056270A" w:rsidRPr="0056270A">
              <w:rPr>
                <w:rStyle w:val="9pt"/>
                <w:b/>
                <w:sz w:val="24"/>
                <w:szCs w:val="24"/>
              </w:rPr>
              <w:t>Европа в век</w:t>
            </w:r>
            <w:r w:rsidR="0056270A">
              <w:rPr>
                <w:rStyle w:val="9pt"/>
                <w:sz w:val="24"/>
                <w:szCs w:val="24"/>
              </w:rPr>
              <w:t xml:space="preserve"> </w:t>
            </w:r>
            <w:r w:rsidRPr="007F1FB5">
              <w:rPr>
                <w:rStyle w:val="9pt2"/>
                <w:sz w:val="24"/>
                <w:szCs w:val="24"/>
                <w:shd w:val="clear" w:color="auto" w:fill="auto"/>
              </w:rPr>
              <w:t>Просвещения</w:t>
            </w:r>
            <w:r w:rsidR="0056270A">
              <w:rPr>
                <w:rStyle w:val="9pt2"/>
                <w:sz w:val="24"/>
                <w:szCs w:val="24"/>
                <w:shd w:val="clear" w:color="auto" w:fill="auto"/>
              </w:rPr>
              <w:t xml:space="preserve"> </w:t>
            </w:r>
            <w:r w:rsidRPr="007F1FB5">
              <w:rPr>
                <w:rStyle w:val="9pt2"/>
                <w:sz w:val="24"/>
                <w:szCs w:val="24"/>
                <w:shd w:val="clear" w:color="auto" w:fill="auto"/>
              </w:rPr>
              <w:t xml:space="preserve"> (</w:t>
            </w:r>
            <w:r w:rsidR="0056270A" w:rsidRPr="0056270A">
              <w:rPr>
                <w:rStyle w:val="9pt2"/>
                <w:sz w:val="24"/>
                <w:szCs w:val="24"/>
                <w:shd w:val="clear" w:color="auto" w:fill="auto"/>
              </w:rPr>
              <w:t>4</w:t>
            </w:r>
            <w:r w:rsidRPr="007F1FB5">
              <w:rPr>
                <w:rStyle w:val="9pt2"/>
                <w:sz w:val="24"/>
                <w:szCs w:val="24"/>
                <w:shd w:val="clear" w:color="auto" w:fill="auto"/>
              </w:rPr>
              <w:t xml:space="preserve"> ч)</w:t>
            </w:r>
          </w:p>
        </w:tc>
      </w:tr>
      <w:tr w:rsidR="0056270A" w:rsidRPr="00596262" w:rsidTr="0056270A">
        <w:trPr>
          <w:trHeight w:val="144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6270A" w:rsidRPr="007F1FB5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1559" w:type="dxa"/>
          </w:tcPr>
          <w:p w:rsidR="0056270A" w:rsidRPr="007F1FB5" w:rsidRDefault="00A953F2" w:rsidP="00A9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5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56270A" w:rsidRPr="00596262" w:rsidTr="0056270A">
        <w:trPr>
          <w:trHeight w:val="144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6270A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1559" w:type="dxa"/>
          </w:tcPr>
          <w:p w:rsidR="0056270A" w:rsidRPr="007F1FB5" w:rsidRDefault="003C57F0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B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</w:tr>
      <w:tr w:rsidR="0056270A" w:rsidRPr="00596262" w:rsidTr="0056270A">
        <w:trPr>
          <w:trHeight w:val="144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6270A" w:rsidRPr="0056270A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Германские земли в </w:t>
            </w:r>
            <w:r>
              <w:rPr>
                <w:rStyle w:val="81"/>
                <w:b w:val="0"/>
                <w:i w:val="0"/>
                <w:sz w:val="24"/>
                <w:szCs w:val="24"/>
                <w:lang w:val="en-US"/>
              </w:rPr>
              <w:t>XVIII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56270A" w:rsidRPr="007F1FB5" w:rsidRDefault="00485BBE" w:rsidP="00A9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7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</w:tr>
      <w:tr w:rsidR="0056270A" w:rsidRPr="00596262" w:rsidTr="0056270A">
        <w:trPr>
          <w:trHeight w:val="144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6270A" w:rsidRPr="0056270A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Австрийская монархия Габсбургов в </w:t>
            </w:r>
            <w:r>
              <w:rPr>
                <w:rStyle w:val="81"/>
                <w:b w:val="0"/>
                <w:i w:val="0"/>
                <w:sz w:val="24"/>
                <w:szCs w:val="24"/>
                <w:lang w:val="en-US"/>
              </w:rPr>
              <w:t>XVIII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56270A" w:rsidRPr="007F1FB5" w:rsidRDefault="003C57F0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§11</w:t>
            </w:r>
          </w:p>
        </w:tc>
      </w:tr>
      <w:tr w:rsidR="0056270A" w:rsidRPr="00596262" w:rsidTr="00391AF5">
        <w:trPr>
          <w:trHeight w:val="144"/>
        </w:trPr>
        <w:tc>
          <w:tcPr>
            <w:tcW w:w="9288" w:type="dxa"/>
            <w:gridSpan w:val="5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6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оха революций (5 ч)</w:t>
            </w:r>
          </w:p>
        </w:tc>
      </w:tr>
      <w:tr w:rsidR="0056270A" w:rsidRPr="00596262" w:rsidTr="0056270A">
        <w:trPr>
          <w:trHeight w:val="144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4111" w:type="dxa"/>
          </w:tcPr>
          <w:p w:rsidR="0056270A" w:rsidRPr="007F1FB5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 w:rsidRPr="007F1FB5">
              <w:rPr>
                <w:rStyle w:val="81"/>
                <w:b w:val="0"/>
                <w:i w:val="0"/>
                <w:sz w:val="24"/>
                <w:szCs w:val="24"/>
              </w:rPr>
              <w:t>Английские колонии в Северной Аме</w:t>
            </w:r>
            <w:r w:rsidRPr="007F1FB5">
              <w:rPr>
                <w:rStyle w:val="81"/>
                <w:b w:val="0"/>
                <w:i w:val="0"/>
                <w:sz w:val="24"/>
                <w:szCs w:val="24"/>
              </w:rPr>
              <w:softHyphen/>
              <w:t>рике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.</w:t>
            </w:r>
            <w:r w:rsidRPr="007F1FB5">
              <w:rPr>
                <w:rStyle w:val="81"/>
                <w:b w:val="0"/>
                <w:i w:val="0"/>
                <w:sz w:val="24"/>
                <w:szCs w:val="24"/>
              </w:rPr>
              <w:t xml:space="preserve"> Война за независимость. Создание Со</w:t>
            </w:r>
            <w:r w:rsidRPr="007F1FB5">
              <w:rPr>
                <w:rStyle w:val="81"/>
                <w:b w:val="0"/>
                <w:i w:val="0"/>
                <w:sz w:val="24"/>
                <w:szCs w:val="24"/>
              </w:rPr>
              <w:softHyphen/>
              <w:t>единённых Штатов Америки</w:t>
            </w:r>
          </w:p>
        </w:tc>
        <w:tc>
          <w:tcPr>
            <w:tcW w:w="1559" w:type="dxa"/>
          </w:tcPr>
          <w:p w:rsidR="0056270A" w:rsidRDefault="003C57F0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57F0" w:rsidRPr="007F1FB5" w:rsidRDefault="003C57F0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5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994EA8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§12,13</w:t>
            </w:r>
          </w:p>
        </w:tc>
      </w:tr>
      <w:tr w:rsidR="0056270A" w:rsidRPr="00596262" w:rsidTr="0056270A">
        <w:trPr>
          <w:trHeight w:val="144"/>
        </w:trPr>
        <w:tc>
          <w:tcPr>
            <w:tcW w:w="851" w:type="dxa"/>
          </w:tcPr>
          <w:p w:rsidR="0056270A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4111" w:type="dxa"/>
          </w:tcPr>
          <w:p w:rsidR="0056270A" w:rsidRPr="0056270A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 w:rsidRPr="007F1FB5">
              <w:rPr>
                <w:rStyle w:val="81"/>
                <w:b w:val="0"/>
                <w:i w:val="0"/>
                <w:sz w:val="24"/>
                <w:szCs w:val="24"/>
              </w:rPr>
              <w:t>Французская революция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81"/>
                <w:b w:val="0"/>
                <w:i w:val="0"/>
                <w:sz w:val="24"/>
                <w:szCs w:val="24"/>
                <w:lang w:val="en-US"/>
              </w:rPr>
              <w:t>XVIII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56270A" w:rsidRDefault="003C57F0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57F0" w:rsidRPr="007F1FB5" w:rsidRDefault="003C57F0" w:rsidP="00A95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56270A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56270A" w:rsidRPr="00994EA8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§14-15</w:t>
            </w:r>
          </w:p>
        </w:tc>
      </w:tr>
      <w:tr w:rsidR="00FB3E23" w:rsidRPr="00596262" w:rsidTr="0056270A">
        <w:trPr>
          <w:trHeight w:val="144"/>
        </w:trPr>
        <w:tc>
          <w:tcPr>
            <w:tcW w:w="851" w:type="dxa"/>
          </w:tcPr>
          <w:p w:rsidR="00FB3E23" w:rsidRPr="007F1FB5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FB3E23" w:rsidRPr="007F1FB5" w:rsidRDefault="0056270A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i w:val="0"/>
                <w:sz w:val="24"/>
                <w:szCs w:val="24"/>
              </w:rPr>
            </w:pPr>
            <w:r>
              <w:rPr>
                <w:rStyle w:val="81"/>
                <w:b w:val="0"/>
                <w:i w:val="0"/>
                <w:sz w:val="24"/>
                <w:szCs w:val="24"/>
              </w:rPr>
              <w:t>Европа в годы Французской револ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ю</w:t>
            </w:r>
            <w:r>
              <w:rPr>
                <w:rStyle w:val="81"/>
                <w:b w:val="0"/>
                <w:i w:val="0"/>
                <w:sz w:val="24"/>
                <w:szCs w:val="24"/>
              </w:rPr>
              <w:t>ции</w:t>
            </w:r>
          </w:p>
        </w:tc>
        <w:tc>
          <w:tcPr>
            <w:tcW w:w="1559" w:type="dxa"/>
          </w:tcPr>
          <w:p w:rsidR="00FB3E23" w:rsidRPr="007F1FB5" w:rsidRDefault="00485BBE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57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B3E23" w:rsidRPr="00994EA8" w:rsidRDefault="0056270A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994EA8"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94EA8" w:rsidRPr="00596262" w:rsidTr="00391AF5">
        <w:trPr>
          <w:trHeight w:val="144"/>
        </w:trPr>
        <w:tc>
          <w:tcPr>
            <w:tcW w:w="9288" w:type="dxa"/>
            <w:gridSpan w:val="5"/>
          </w:tcPr>
          <w:p w:rsidR="00994EA8" w:rsidRPr="00994EA8" w:rsidRDefault="00994EA8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Традиционные общества Востока. Начало европейской колонизации (2 ч)</w:t>
            </w:r>
          </w:p>
        </w:tc>
      </w:tr>
      <w:tr w:rsidR="00FB3E23" w:rsidRPr="00596262" w:rsidTr="0056270A">
        <w:trPr>
          <w:trHeight w:val="144"/>
        </w:trPr>
        <w:tc>
          <w:tcPr>
            <w:tcW w:w="851" w:type="dxa"/>
          </w:tcPr>
          <w:p w:rsidR="00FB3E23" w:rsidRPr="007F1FB5" w:rsidRDefault="00994EA8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20</w:t>
            </w:r>
          </w:p>
        </w:tc>
        <w:tc>
          <w:tcPr>
            <w:tcW w:w="4111" w:type="dxa"/>
          </w:tcPr>
          <w:p w:rsidR="00FB3E23" w:rsidRPr="00994EA8" w:rsidRDefault="00994EA8" w:rsidP="003E054F">
            <w:pPr>
              <w:pStyle w:val="21"/>
              <w:shd w:val="clear" w:color="auto" w:fill="auto"/>
              <w:spacing w:line="240" w:lineRule="auto"/>
              <w:ind w:firstLine="0"/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сманская империя, Персия, Индия, Китай, Япония в 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XVIII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в. Колониал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ь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ная политика европейских держав в 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XVIII</w:t>
            </w:r>
            <w:r>
              <w:rPr>
                <w:rStyle w:val="81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FB3E23" w:rsidRDefault="003C57F0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3C57F0" w:rsidRPr="007F1FB5" w:rsidRDefault="003C57F0" w:rsidP="0048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FB3E23" w:rsidRPr="007F1FB5" w:rsidRDefault="00FB3E23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FB3E23" w:rsidRPr="00994EA8" w:rsidRDefault="00994EA8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§17-21</w:t>
            </w:r>
          </w:p>
        </w:tc>
      </w:tr>
      <w:tr w:rsidR="00994EA8" w:rsidRPr="00596262" w:rsidTr="00391AF5">
        <w:trPr>
          <w:trHeight w:val="144"/>
        </w:trPr>
        <w:tc>
          <w:tcPr>
            <w:tcW w:w="9288" w:type="dxa"/>
            <w:gridSpan w:val="5"/>
          </w:tcPr>
          <w:p w:rsidR="00994EA8" w:rsidRPr="007F1FB5" w:rsidRDefault="00994EA8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 (1 ч)</w:t>
            </w:r>
          </w:p>
        </w:tc>
      </w:tr>
      <w:tr w:rsidR="00994EA8" w:rsidRPr="00596262" w:rsidTr="00994EA8">
        <w:trPr>
          <w:trHeight w:val="287"/>
        </w:trPr>
        <w:tc>
          <w:tcPr>
            <w:tcW w:w="851" w:type="dxa"/>
          </w:tcPr>
          <w:p w:rsidR="00994EA8" w:rsidRPr="007F1FB5" w:rsidRDefault="00994EA8" w:rsidP="003E05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994EA8" w:rsidRPr="00994EA8" w:rsidRDefault="00994EA8" w:rsidP="00994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 обобщение по тем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559" w:type="dxa"/>
          </w:tcPr>
          <w:p w:rsidR="00994EA8" w:rsidRPr="00AA246C" w:rsidRDefault="00A953F2" w:rsidP="003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bookmarkStart w:id="1" w:name="_GoBack"/>
            <w:bookmarkEnd w:id="1"/>
            <w:r w:rsidR="003C57F0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994EA8" w:rsidRPr="00AA246C" w:rsidRDefault="00994EA8" w:rsidP="003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994EA8" w:rsidRDefault="00994EA8" w:rsidP="00391AF5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</w:t>
            </w:r>
          </w:p>
          <w:p w:rsidR="00994EA8" w:rsidRPr="00994EA8" w:rsidRDefault="00994EA8" w:rsidP="00391AF5">
            <w:pPr>
              <w:spacing w:after="0" w:line="240" w:lineRule="auto"/>
              <w:ind w:left="-108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2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94E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4EA8" w:rsidRPr="00596262" w:rsidTr="003E054F">
        <w:trPr>
          <w:trHeight w:val="144"/>
        </w:trPr>
        <w:tc>
          <w:tcPr>
            <w:tcW w:w="9288" w:type="dxa"/>
            <w:gridSpan w:val="5"/>
          </w:tcPr>
          <w:p w:rsidR="00994EA8" w:rsidRPr="007F1FB5" w:rsidRDefault="00994EA8" w:rsidP="00994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7F1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11617" w:rsidRDefault="00D11617" w:rsidP="00D1161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1617" w:rsidSect="00E60DA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18" w:rsidRDefault="00C4201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2018" w:rsidRDefault="00C4201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12" w:rsidRDefault="00A2231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3F2">
      <w:rPr>
        <w:noProof/>
      </w:rPr>
      <w:t>7</w:t>
    </w:r>
    <w:r>
      <w:rPr>
        <w:noProof/>
      </w:rPr>
      <w:fldChar w:fldCharType="end"/>
    </w:r>
  </w:p>
  <w:p w:rsidR="00A22312" w:rsidRDefault="00A223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18" w:rsidRDefault="00C4201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2018" w:rsidRDefault="00C42018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A22312" w:rsidRDefault="00A22312" w:rsidP="00E60DAE">
      <w:pPr>
        <w:pStyle w:val="af3"/>
        <w:jc w:val="both"/>
      </w:pPr>
      <w:r>
        <w:rPr>
          <w:rStyle w:val="af5"/>
          <w:rFonts w:cs="Calibri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сн</w:t>
      </w:r>
      <w:r w:rsidRPr="00A205AD">
        <w:rPr>
          <w:rFonts w:ascii="Times New Roman" w:hAnsi="Times New Roman" w:cs="Times New Roman"/>
        </w:rPr>
        <w:t>я</w:t>
      </w:r>
      <w:r w:rsidRPr="00A205AD">
        <w:rPr>
          <w:rFonts w:ascii="Times New Roman" w:hAnsi="Times New Roman" w:cs="Times New Roman"/>
        </w:rPr>
        <w:t>ется тем, что при разработке планируемых результатов за основу принята структура познавательной де</w:t>
      </w:r>
      <w:r w:rsidRPr="00A205AD">
        <w:rPr>
          <w:rFonts w:ascii="Times New Roman" w:hAnsi="Times New Roman" w:cs="Times New Roman"/>
        </w:rPr>
        <w:t>я</w:t>
      </w:r>
      <w:r w:rsidRPr="00A205AD">
        <w:rPr>
          <w:rFonts w:ascii="Times New Roman" w:hAnsi="Times New Roman" w:cs="Times New Roman"/>
        </w:rPr>
        <w:t>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B3C"/>
    <w:multiLevelType w:val="multilevel"/>
    <w:tmpl w:val="9EE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D03B64"/>
    <w:multiLevelType w:val="hybridMultilevel"/>
    <w:tmpl w:val="4022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CA6622D"/>
    <w:multiLevelType w:val="multilevel"/>
    <w:tmpl w:val="3CFA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801F8"/>
    <w:multiLevelType w:val="hybridMultilevel"/>
    <w:tmpl w:val="D732213E"/>
    <w:lvl w:ilvl="0" w:tplc="7DC20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1177F"/>
    <w:multiLevelType w:val="multilevel"/>
    <w:tmpl w:val="D3ACE8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32459"/>
    <w:multiLevelType w:val="hybridMultilevel"/>
    <w:tmpl w:val="6938EF5E"/>
    <w:lvl w:ilvl="0" w:tplc="59FA5A7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4D53E14"/>
    <w:multiLevelType w:val="multilevel"/>
    <w:tmpl w:val="99C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841F0"/>
    <w:multiLevelType w:val="multilevel"/>
    <w:tmpl w:val="EBC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E5249"/>
    <w:multiLevelType w:val="hybridMultilevel"/>
    <w:tmpl w:val="0C047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D433E05"/>
    <w:multiLevelType w:val="multilevel"/>
    <w:tmpl w:val="19AC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91F"/>
    <w:rsid w:val="000017DB"/>
    <w:rsid w:val="00005C5A"/>
    <w:rsid w:val="00007A32"/>
    <w:rsid w:val="0001039E"/>
    <w:rsid w:val="0001091F"/>
    <w:rsid w:val="00012676"/>
    <w:rsid w:val="00014FC7"/>
    <w:rsid w:val="00016A29"/>
    <w:rsid w:val="00016C4E"/>
    <w:rsid w:val="000200DE"/>
    <w:rsid w:val="00020453"/>
    <w:rsid w:val="000309AD"/>
    <w:rsid w:val="00030DE7"/>
    <w:rsid w:val="000322AE"/>
    <w:rsid w:val="0003441B"/>
    <w:rsid w:val="000348FC"/>
    <w:rsid w:val="00034AC4"/>
    <w:rsid w:val="00040146"/>
    <w:rsid w:val="00041960"/>
    <w:rsid w:val="0005309E"/>
    <w:rsid w:val="0005358C"/>
    <w:rsid w:val="000552EE"/>
    <w:rsid w:val="000562C9"/>
    <w:rsid w:val="00056B12"/>
    <w:rsid w:val="000610D2"/>
    <w:rsid w:val="0006298B"/>
    <w:rsid w:val="0006563A"/>
    <w:rsid w:val="00075972"/>
    <w:rsid w:val="00085147"/>
    <w:rsid w:val="000868C0"/>
    <w:rsid w:val="000A45EE"/>
    <w:rsid w:val="000A4FB6"/>
    <w:rsid w:val="000B446A"/>
    <w:rsid w:val="000B61D2"/>
    <w:rsid w:val="000B70B2"/>
    <w:rsid w:val="000C12B0"/>
    <w:rsid w:val="000C1C1D"/>
    <w:rsid w:val="000C2DB9"/>
    <w:rsid w:val="000C439B"/>
    <w:rsid w:val="000D14B0"/>
    <w:rsid w:val="000D1A30"/>
    <w:rsid w:val="000D5ED5"/>
    <w:rsid w:val="000D5FA1"/>
    <w:rsid w:val="000D7CA5"/>
    <w:rsid w:val="000E2D38"/>
    <w:rsid w:val="000E5EB7"/>
    <w:rsid w:val="000F1629"/>
    <w:rsid w:val="000F2AAC"/>
    <w:rsid w:val="000F5B42"/>
    <w:rsid w:val="000F5E86"/>
    <w:rsid w:val="000F70BA"/>
    <w:rsid w:val="001045E9"/>
    <w:rsid w:val="001145CD"/>
    <w:rsid w:val="00121E59"/>
    <w:rsid w:val="00123449"/>
    <w:rsid w:val="00127BEA"/>
    <w:rsid w:val="0013323B"/>
    <w:rsid w:val="00135145"/>
    <w:rsid w:val="00136CA1"/>
    <w:rsid w:val="00136D97"/>
    <w:rsid w:val="00144306"/>
    <w:rsid w:val="00147ADA"/>
    <w:rsid w:val="00151D53"/>
    <w:rsid w:val="00151D81"/>
    <w:rsid w:val="001555B4"/>
    <w:rsid w:val="001607C2"/>
    <w:rsid w:val="00165B3B"/>
    <w:rsid w:val="00166E6D"/>
    <w:rsid w:val="0017241A"/>
    <w:rsid w:val="00175092"/>
    <w:rsid w:val="0018149D"/>
    <w:rsid w:val="0018677F"/>
    <w:rsid w:val="00187092"/>
    <w:rsid w:val="001922E8"/>
    <w:rsid w:val="0019742D"/>
    <w:rsid w:val="001A0352"/>
    <w:rsid w:val="001A1512"/>
    <w:rsid w:val="001C5FC8"/>
    <w:rsid w:val="001C65C1"/>
    <w:rsid w:val="001C72B7"/>
    <w:rsid w:val="001C7C74"/>
    <w:rsid w:val="001C7EE3"/>
    <w:rsid w:val="001D78E3"/>
    <w:rsid w:val="001E2C15"/>
    <w:rsid w:val="001E7AAC"/>
    <w:rsid w:val="001F3A84"/>
    <w:rsid w:val="001F416C"/>
    <w:rsid w:val="0020183E"/>
    <w:rsid w:val="00201D14"/>
    <w:rsid w:val="0020417A"/>
    <w:rsid w:val="00204FB5"/>
    <w:rsid w:val="00205887"/>
    <w:rsid w:val="00211009"/>
    <w:rsid w:val="0021223C"/>
    <w:rsid w:val="00213A68"/>
    <w:rsid w:val="00216949"/>
    <w:rsid w:val="00220258"/>
    <w:rsid w:val="00221AC6"/>
    <w:rsid w:val="00223CA5"/>
    <w:rsid w:val="002265CA"/>
    <w:rsid w:val="0022706F"/>
    <w:rsid w:val="00227794"/>
    <w:rsid w:val="00227DDD"/>
    <w:rsid w:val="002317C6"/>
    <w:rsid w:val="00232992"/>
    <w:rsid w:val="00234533"/>
    <w:rsid w:val="00235CF0"/>
    <w:rsid w:val="00243796"/>
    <w:rsid w:val="0024430C"/>
    <w:rsid w:val="00247446"/>
    <w:rsid w:val="00247582"/>
    <w:rsid w:val="00247BA3"/>
    <w:rsid w:val="00254D54"/>
    <w:rsid w:val="0026420E"/>
    <w:rsid w:val="002647A4"/>
    <w:rsid w:val="002648EC"/>
    <w:rsid w:val="00271DE9"/>
    <w:rsid w:val="0027651A"/>
    <w:rsid w:val="00276E16"/>
    <w:rsid w:val="00277BF2"/>
    <w:rsid w:val="00286FEA"/>
    <w:rsid w:val="0028702C"/>
    <w:rsid w:val="002957DA"/>
    <w:rsid w:val="002A19CE"/>
    <w:rsid w:val="002A69A3"/>
    <w:rsid w:val="002B1DBF"/>
    <w:rsid w:val="002B2712"/>
    <w:rsid w:val="002B2D61"/>
    <w:rsid w:val="002B315E"/>
    <w:rsid w:val="002B4322"/>
    <w:rsid w:val="002B52F2"/>
    <w:rsid w:val="002B7BDE"/>
    <w:rsid w:val="002C0393"/>
    <w:rsid w:val="002C0EE3"/>
    <w:rsid w:val="002C2411"/>
    <w:rsid w:val="002C2C3D"/>
    <w:rsid w:val="002E0626"/>
    <w:rsid w:val="002E17F0"/>
    <w:rsid w:val="002F1A04"/>
    <w:rsid w:val="002F1D26"/>
    <w:rsid w:val="002F1F48"/>
    <w:rsid w:val="002F4CD7"/>
    <w:rsid w:val="002F72E5"/>
    <w:rsid w:val="00300C05"/>
    <w:rsid w:val="0030186F"/>
    <w:rsid w:val="00305C39"/>
    <w:rsid w:val="0031170E"/>
    <w:rsid w:val="003209A4"/>
    <w:rsid w:val="00325C70"/>
    <w:rsid w:val="00330414"/>
    <w:rsid w:val="00331649"/>
    <w:rsid w:val="00333DAE"/>
    <w:rsid w:val="003341A4"/>
    <w:rsid w:val="00335DCE"/>
    <w:rsid w:val="003378B0"/>
    <w:rsid w:val="00342743"/>
    <w:rsid w:val="00342FD3"/>
    <w:rsid w:val="00363C59"/>
    <w:rsid w:val="00364974"/>
    <w:rsid w:val="00365B39"/>
    <w:rsid w:val="003705EA"/>
    <w:rsid w:val="00377270"/>
    <w:rsid w:val="00383054"/>
    <w:rsid w:val="003833EE"/>
    <w:rsid w:val="00383CDC"/>
    <w:rsid w:val="00391AF5"/>
    <w:rsid w:val="00392B97"/>
    <w:rsid w:val="00395BF4"/>
    <w:rsid w:val="00396516"/>
    <w:rsid w:val="003975BB"/>
    <w:rsid w:val="00397CC2"/>
    <w:rsid w:val="003A1E13"/>
    <w:rsid w:val="003A6DAB"/>
    <w:rsid w:val="003A705B"/>
    <w:rsid w:val="003A7C74"/>
    <w:rsid w:val="003B2775"/>
    <w:rsid w:val="003B6715"/>
    <w:rsid w:val="003C08AA"/>
    <w:rsid w:val="003C1377"/>
    <w:rsid w:val="003C4408"/>
    <w:rsid w:val="003C4688"/>
    <w:rsid w:val="003C57F0"/>
    <w:rsid w:val="003D1525"/>
    <w:rsid w:val="003D250B"/>
    <w:rsid w:val="003D515E"/>
    <w:rsid w:val="003D5CF6"/>
    <w:rsid w:val="003D6657"/>
    <w:rsid w:val="003D7BE8"/>
    <w:rsid w:val="003E054F"/>
    <w:rsid w:val="003E3A2F"/>
    <w:rsid w:val="003E61C1"/>
    <w:rsid w:val="003F1C52"/>
    <w:rsid w:val="003F4691"/>
    <w:rsid w:val="003F6BBA"/>
    <w:rsid w:val="003F7BBD"/>
    <w:rsid w:val="00402879"/>
    <w:rsid w:val="0040458C"/>
    <w:rsid w:val="004058BB"/>
    <w:rsid w:val="00405BBA"/>
    <w:rsid w:val="004074C7"/>
    <w:rsid w:val="00411309"/>
    <w:rsid w:val="00412152"/>
    <w:rsid w:val="0041264E"/>
    <w:rsid w:val="0041596D"/>
    <w:rsid w:val="00415DFF"/>
    <w:rsid w:val="00423267"/>
    <w:rsid w:val="00424C5F"/>
    <w:rsid w:val="0042605A"/>
    <w:rsid w:val="004263F6"/>
    <w:rsid w:val="004346CE"/>
    <w:rsid w:val="00435550"/>
    <w:rsid w:val="0043631B"/>
    <w:rsid w:val="00436346"/>
    <w:rsid w:val="00444D20"/>
    <w:rsid w:val="00447E41"/>
    <w:rsid w:val="00451A5D"/>
    <w:rsid w:val="0045689C"/>
    <w:rsid w:val="00456F73"/>
    <w:rsid w:val="00457299"/>
    <w:rsid w:val="004574E6"/>
    <w:rsid w:val="00474B92"/>
    <w:rsid w:val="004771D7"/>
    <w:rsid w:val="00477A3D"/>
    <w:rsid w:val="0048012B"/>
    <w:rsid w:val="00485BBE"/>
    <w:rsid w:val="00485F4F"/>
    <w:rsid w:val="004865CD"/>
    <w:rsid w:val="00487F46"/>
    <w:rsid w:val="00491AD4"/>
    <w:rsid w:val="004926CE"/>
    <w:rsid w:val="004977CE"/>
    <w:rsid w:val="004A0CBC"/>
    <w:rsid w:val="004A3305"/>
    <w:rsid w:val="004A441F"/>
    <w:rsid w:val="004A6074"/>
    <w:rsid w:val="004B5592"/>
    <w:rsid w:val="004C07D6"/>
    <w:rsid w:val="004C3FCB"/>
    <w:rsid w:val="004C7F05"/>
    <w:rsid w:val="004D1F7B"/>
    <w:rsid w:val="004D54FA"/>
    <w:rsid w:val="004D56B0"/>
    <w:rsid w:val="004D7C9E"/>
    <w:rsid w:val="004E1C3A"/>
    <w:rsid w:val="004E22B4"/>
    <w:rsid w:val="004E32C3"/>
    <w:rsid w:val="004E5F58"/>
    <w:rsid w:val="004F1435"/>
    <w:rsid w:val="004F35E0"/>
    <w:rsid w:val="004F56E8"/>
    <w:rsid w:val="004F5D34"/>
    <w:rsid w:val="004F67BF"/>
    <w:rsid w:val="00501BFA"/>
    <w:rsid w:val="005040B7"/>
    <w:rsid w:val="00505596"/>
    <w:rsid w:val="00513CC0"/>
    <w:rsid w:val="00516ECC"/>
    <w:rsid w:val="00524B7B"/>
    <w:rsid w:val="00525654"/>
    <w:rsid w:val="005316DF"/>
    <w:rsid w:val="005330F6"/>
    <w:rsid w:val="00533D5E"/>
    <w:rsid w:val="005350F4"/>
    <w:rsid w:val="005408EB"/>
    <w:rsid w:val="00554D8F"/>
    <w:rsid w:val="00554F7B"/>
    <w:rsid w:val="00560F71"/>
    <w:rsid w:val="0056270A"/>
    <w:rsid w:val="00562854"/>
    <w:rsid w:val="00563BBB"/>
    <w:rsid w:val="005649FB"/>
    <w:rsid w:val="00572D75"/>
    <w:rsid w:val="00573662"/>
    <w:rsid w:val="00576F0D"/>
    <w:rsid w:val="00577312"/>
    <w:rsid w:val="005836DB"/>
    <w:rsid w:val="0058397A"/>
    <w:rsid w:val="00585678"/>
    <w:rsid w:val="0058581D"/>
    <w:rsid w:val="00596262"/>
    <w:rsid w:val="00596C41"/>
    <w:rsid w:val="00597E44"/>
    <w:rsid w:val="005A122A"/>
    <w:rsid w:val="005A1C34"/>
    <w:rsid w:val="005A2EC8"/>
    <w:rsid w:val="005A61EC"/>
    <w:rsid w:val="005B1F83"/>
    <w:rsid w:val="005B5C99"/>
    <w:rsid w:val="005B66D9"/>
    <w:rsid w:val="005B6746"/>
    <w:rsid w:val="005B7520"/>
    <w:rsid w:val="005C2914"/>
    <w:rsid w:val="005C304C"/>
    <w:rsid w:val="005C3CAE"/>
    <w:rsid w:val="005C4B98"/>
    <w:rsid w:val="005C73E1"/>
    <w:rsid w:val="005D1061"/>
    <w:rsid w:val="005D3A94"/>
    <w:rsid w:val="005D3E16"/>
    <w:rsid w:val="005D5386"/>
    <w:rsid w:val="005D7127"/>
    <w:rsid w:val="005D7966"/>
    <w:rsid w:val="005D7BA9"/>
    <w:rsid w:val="005E6348"/>
    <w:rsid w:val="005E71F0"/>
    <w:rsid w:val="005E7ED9"/>
    <w:rsid w:val="005F0681"/>
    <w:rsid w:val="005F70CE"/>
    <w:rsid w:val="00604783"/>
    <w:rsid w:val="00610F89"/>
    <w:rsid w:val="00614E11"/>
    <w:rsid w:val="006161DE"/>
    <w:rsid w:val="00627755"/>
    <w:rsid w:val="00636DC2"/>
    <w:rsid w:val="00651066"/>
    <w:rsid w:val="00652178"/>
    <w:rsid w:val="00655217"/>
    <w:rsid w:val="00655E9D"/>
    <w:rsid w:val="00660238"/>
    <w:rsid w:val="0066728D"/>
    <w:rsid w:val="0066742D"/>
    <w:rsid w:val="00667D2F"/>
    <w:rsid w:val="006729CF"/>
    <w:rsid w:val="006762FA"/>
    <w:rsid w:val="00680B63"/>
    <w:rsid w:val="00687877"/>
    <w:rsid w:val="0069102D"/>
    <w:rsid w:val="0069201F"/>
    <w:rsid w:val="00692093"/>
    <w:rsid w:val="00694CCC"/>
    <w:rsid w:val="006A4E90"/>
    <w:rsid w:val="006A6471"/>
    <w:rsid w:val="006A7A65"/>
    <w:rsid w:val="006B2491"/>
    <w:rsid w:val="006C0401"/>
    <w:rsid w:val="006C18AF"/>
    <w:rsid w:val="006C32B1"/>
    <w:rsid w:val="006C6040"/>
    <w:rsid w:val="006C619D"/>
    <w:rsid w:val="006C65E3"/>
    <w:rsid w:val="006C6E61"/>
    <w:rsid w:val="006D78B7"/>
    <w:rsid w:val="006E08F2"/>
    <w:rsid w:val="006E3ABD"/>
    <w:rsid w:val="006E421E"/>
    <w:rsid w:val="006F10BF"/>
    <w:rsid w:val="00702E30"/>
    <w:rsid w:val="00703FD8"/>
    <w:rsid w:val="0071433F"/>
    <w:rsid w:val="00716B52"/>
    <w:rsid w:val="00716CEC"/>
    <w:rsid w:val="0072683F"/>
    <w:rsid w:val="00731CB5"/>
    <w:rsid w:val="00733056"/>
    <w:rsid w:val="007373C2"/>
    <w:rsid w:val="007414F1"/>
    <w:rsid w:val="00742E3D"/>
    <w:rsid w:val="00743094"/>
    <w:rsid w:val="007435E9"/>
    <w:rsid w:val="00743D0E"/>
    <w:rsid w:val="007450E2"/>
    <w:rsid w:val="007457B7"/>
    <w:rsid w:val="0075157E"/>
    <w:rsid w:val="007516B2"/>
    <w:rsid w:val="00753554"/>
    <w:rsid w:val="00754A95"/>
    <w:rsid w:val="0075553D"/>
    <w:rsid w:val="00755B85"/>
    <w:rsid w:val="00763F07"/>
    <w:rsid w:val="00764447"/>
    <w:rsid w:val="00771EE8"/>
    <w:rsid w:val="00777DB4"/>
    <w:rsid w:val="0078027E"/>
    <w:rsid w:val="0078214F"/>
    <w:rsid w:val="00782476"/>
    <w:rsid w:val="00791035"/>
    <w:rsid w:val="007A0DF0"/>
    <w:rsid w:val="007A484B"/>
    <w:rsid w:val="007B2AB4"/>
    <w:rsid w:val="007C0069"/>
    <w:rsid w:val="007C5836"/>
    <w:rsid w:val="007E0001"/>
    <w:rsid w:val="007E26E4"/>
    <w:rsid w:val="007E2F47"/>
    <w:rsid w:val="007F1FB5"/>
    <w:rsid w:val="007F2C05"/>
    <w:rsid w:val="007F57D7"/>
    <w:rsid w:val="00801504"/>
    <w:rsid w:val="008052DC"/>
    <w:rsid w:val="00811125"/>
    <w:rsid w:val="00811499"/>
    <w:rsid w:val="00817D8B"/>
    <w:rsid w:val="00823B86"/>
    <w:rsid w:val="008274F7"/>
    <w:rsid w:val="0083084A"/>
    <w:rsid w:val="0083650F"/>
    <w:rsid w:val="008370BD"/>
    <w:rsid w:val="008450AB"/>
    <w:rsid w:val="008477BA"/>
    <w:rsid w:val="00847B12"/>
    <w:rsid w:val="00852214"/>
    <w:rsid w:val="0085383A"/>
    <w:rsid w:val="00855974"/>
    <w:rsid w:val="00863FA8"/>
    <w:rsid w:val="00870630"/>
    <w:rsid w:val="00870F8C"/>
    <w:rsid w:val="008717C0"/>
    <w:rsid w:val="00871A39"/>
    <w:rsid w:val="0087381F"/>
    <w:rsid w:val="00876D47"/>
    <w:rsid w:val="008771BF"/>
    <w:rsid w:val="0087753D"/>
    <w:rsid w:val="00882756"/>
    <w:rsid w:val="008827B0"/>
    <w:rsid w:val="00883927"/>
    <w:rsid w:val="0089435C"/>
    <w:rsid w:val="00895FC5"/>
    <w:rsid w:val="00897FC9"/>
    <w:rsid w:val="008A1077"/>
    <w:rsid w:val="008A2436"/>
    <w:rsid w:val="008A3E2D"/>
    <w:rsid w:val="008A5FEC"/>
    <w:rsid w:val="008A77D9"/>
    <w:rsid w:val="008B1BE8"/>
    <w:rsid w:val="008B3F76"/>
    <w:rsid w:val="008C1AE6"/>
    <w:rsid w:val="008C29BE"/>
    <w:rsid w:val="008D1F5F"/>
    <w:rsid w:val="008D5269"/>
    <w:rsid w:val="008E35DF"/>
    <w:rsid w:val="008E388B"/>
    <w:rsid w:val="008E3E7A"/>
    <w:rsid w:val="008E4BF4"/>
    <w:rsid w:val="008E4C19"/>
    <w:rsid w:val="008E66C4"/>
    <w:rsid w:val="008E7438"/>
    <w:rsid w:val="008F0220"/>
    <w:rsid w:val="008F3E96"/>
    <w:rsid w:val="008F70D9"/>
    <w:rsid w:val="009002E3"/>
    <w:rsid w:val="00900A11"/>
    <w:rsid w:val="009024BB"/>
    <w:rsid w:val="00906D27"/>
    <w:rsid w:val="00913111"/>
    <w:rsid w:val="009174BE"/>
    <w:rsid w:val="00920B4D"/>
    <w:rsid w:val="00922F4E"/>
    <w:rsid w:val="00923995"/>
    <w:rsid w:val="009248D3"/>
    <w:rsid w:val="009267B7"/>
    <w:rsid w:val="00933427"/>
    <w:rsid w:val="009352AD"/>
    <w:rsid w:val="00942A08"/>
    <w:rsid w:val="009434FB"/>
    <w:rsid w:val="00943C9A"/>
    <w:rsid w:val="00947DD4"/>
    <w:rsid w:val="00955BCC"/>
    <w:rsid w:val="009569C0"/>
    <w:rsid w:val="009629E7"/>
    <w:rsid w:val="0096551F"/>
    <w:rsid w:val="00965BAB"/>
    <w:rsid w:val="0096729F"/>
    <w:rsid w:val="009672E4"/>
    <w:rsid w:val="00970CC5"/>
    <w:rsid w:val="009757D7"/>
    <w:rsid w:val="009806A4"/>
    <w:rsid w:val="009806C6"/>
    <w:rsid w:val="00983525"/>
    <w:rsid w:val="009862CF"/>
    <w:rsid w:val="00986A12"/>
    <w:rsid w:val="00990631"/>
    <w:rsid w:val="00994EA8"/>
    <w:rsid w:val="00997E6E"/>
    <w:rsid w:val="009A7938"/>
    <w:rsid w:val="009B236A"/>
    <w:rsid w:val="009B2E42"/>
    <w:rsid w:val="009B3D9E"/>
    <w:rsid w:val="009B4ECC"/>
    <w:rsid w:val="009C07AB"/>
    <w:rsid w:val="009C10AF"/>
    <w:rsid w:val="009C32AB"/>
    <w:rsid w:val="009C49C7"/>
    <w:rsid w:val="009C78E3"/>
    <w:rsid w:val="009D1939"/>
    <w:rsid w:val="009D2686"/>
    <w:rsid w:val="009D701C"/>
    <w:rsid w:val="009E24E1"/>
    <w:rsid w:val="009F03BE"/>
    <w:rsid w:val="009F057C"/>
    <w:rsid w:val="009F077C"/>
    <w:rsid w:val="009F11A8"/>
    <w:rsid w:val="009F3A8D"/>
    <w:rsid w:val="009F67F2"/>
    <w:rsid w:val="009F7BE4"/>
    <w:rsid w:val="009F7F79"/>
    <w:rsid w:val="00A00093"/>
    <w:rsid w:val="00A1672F"/>
    <w:rsid w:val="00A205AD"/>
    <w:rsid w:val="00A22312"/>
    <w:rsid w:val="00A22580"/>
    <w:rsid w:val="00A23A6D"/>
    <w:rsid w:val="00A23AA7"/>
    <w:rsid w:val="00A240AE"/>
    <w:rsid w:val="00A30DD0"/>
    <w:rsid w:val="00A34219"/>
    <w:rsid w:val="00A35206"/>
    <w:rsid w:val="00A357F7"/>
    <w:rsid w:val="00A36DB2"/>
    <w:rsid w:val="00A37B3D"/>
    <w:rsid w:val="00A40D53"/>
    <w:rsid w:val="00A41B09"/>
    <w:rsid w:val="00A4259E"/>
    <w:rsid w:val="00A50B92"/>
    <w:rsid w:val="00A515D7"/>
    <w:rsid w:val="00A52189"/>
    <w:rsid w:val="00A62E74"/>
    <w:rsid w:val="00A7081D"/>
    <w:rsid w:val="00A72CD6"/>
    <w:rsid w:val="00A76DB1"/>
    <w:rsid w:val="00A812FA"/>
    <w:rsid w:val="00A90EAC"/>
    <w:rsid w:val="00A953F2"/>
    <w:rsid w:val="00A9620C"/>
    <w:rsid w:val="00A965BD"/>
    <w:rsid w:val="00A97FB7"/>
    <w:rsid w:val="00AA10A2"/>
    <w:rsid w:val="00AA246C"/>
    <w:rsid w:val="00AA40DD"/>
    <w:rsid w:val="00AA4471"/>
    <w:rsid w:val="00AA4DBA"/>
    <w:rsid w:val="00AA5CB3"/>
    <w:rsid w:val="00AA7957"/>
    <w:rsid w:val="00AB4F03"/>
    <w:rsid w:val="00AC007A"/>
    <w:rsid w:val="00AD37B1"/>
    <w:rsid w:val="00AD6178"/>
    <w:rsid w:val="00AD71D9"/>
    <w:rsid w:val="00AE0E4C"/>
    <w:rsid w:val="00AE110A"/>
    <w:rsid w:val="00AE311D"/>
    <w:rsid w:val="00AE4F9D"/>
    <w:rsid w:val="00B01825"/>
    <w:rsid w:val="00B01C10"/>
    <w:rsid w:val="00B02594"/>
    <w:rsid w:val="00B04B90"/>
    <w:rsid w:val="00B123E7"/>
    <w:rsid w:val="00B16062"/>
    <w:rsid w:val="00B167E2"/>
    <w:rsid w:val="00B26642"/>
    <w:rsid w:val="00B3088C"/>
    <w:rsid w:val="00B40F52"/>
    <w:rsid w:val="00B41EA2"/>
    <w:rsid w:val="00B442BC"/>
    <w:rsid w:val="00B45869"/>
    <w:rsid w:val="00B54BFD"/>
    <w:rsid w:val="00B62702"/>
    <w:rsid w:val="00B63F17"/>
    <w:rsid w:val="00B64B2D"/>
    <w:rsid w:val="00B70BBC"/>
    <w:rsid w:val="00B727AF"/>
    <w:rsid w:val="00B749F1"/>
    <w:rsid w:val="00B759BD"/>
    <w:rsid w:val="00B766AF"/>
    <w:rsid w:val="00B81BA3"/>
    <w:rsid w:val="00B87EC3"/>
    <w:rsid w:val="00B91E96"/>
    <w:rsid w:val="00B95BFE"/>
    <w:rsid w:val="00B95C24"/>
    <w:rsid w:val="00B95CB1"/>
    <w:rsid w:val="00B97E67"/>
    <w:rsid w:val="00BA0FB7"/>
    <w:rsid w:val="00BB6A04"/>
    <w:rsid w:val="00BC1F50"/>
    <w:rsid w:val="00BC3EB1"/>
    <w:rsid w:val="00BC6279"/>
    <w:rsid w:val="00BD1481"/>
    <w:rsid w:val="00BD6E69"/>
    <w:rsid w:val="00BE3B9B"/>
    <w:rsid w:val="00C002B6"/>
    <w:rsid w:val="00C169E0"/>
    <w:rsid w:val="00C179BC"/>
    <w:rsid w:val="00C2111A"/>
    <w:rsid w:val="00C235EC"/>
    <w:rsid w:val="00C26A7F"/>
    <w:rsid w:val="00C26F20"/>
    <w:rsid w:val="00C2767D"/>
    <w:rsid w:val="00C3216A"/>
    <w:rsid w:val="00C32F28"/>
    <w:rsid w:val="00C332EE"/>
    <w:rsid w:val="00C33F20"/>
    <w:rsid w:val="00C34C46"/>
    <w:rsid w:val="00C35276"/>
    <w:rsid w:val="00C4014D"/>
    <w:rsid w:val="00C42018"/>
    <w:rsid w:val="00C43B26"/>
    <w:rsid w:val="00C46DAA"/>
    <w:rsid w:val="00C478D1"/>
    <w:rsid w:val="00C577C6"/>
    <w:rsid w:val="00C57D25"/>
    <w:rsid w:val="00C64005"/>
    <w:rsid w:val="00C74D9F"/>
    <w:rsid w:val="00C75B5A"/>
    <w:rsid w:val="00C803B3"/>
    <w:rsid w:val="00C81B4F"/>
    <w:rsid w:val="00C83FDD"/>
    <w:rsid w:val="00C92ED5"/>
    <w:rsid w:val="00C9536F"/>
    <w:rsid w:val="00C96A94"/>
    <w:rsid w:val="00CA2884"/>
    <w:rsid w:val="00CA522F"/>
    <w:rsid w:val="00CA767C"/>
    <w:rsid w:val="00CB437A"/>
    <w:rsid w:val="00CB4C3E"/>
    <w:rsid w:val="00CC2E7D"/>
    <w:rsid w:val="00CC4715"/>
    <w:rsid w:val="00CC654F"/>
    <w:rsid w:val="00CD303F"/>
    <w:rsid w:val="00CD411C"/>
    <w:rsid w:val="00CD4BDA"/>
    <w:rsid w:val="00CE1438"/>
    <w:rsid w:val="00CE1A3C"/>
    <w:rsid w:val="00CE2A11"/>
    <w:rsid w:val="00CE32D3"/>
    <w:rsid w:val="00CE366B"/>
    <w:rsid w:val="00CE4D77"/>
    <w:rsid w:val="00CF1544"/>
    <w:rsid w:val="00CF2631"/>
    <w:rsid w:val="00CF345C"/>
    <w:rsid w:val="00CF62A2"/>
    <w:rsid w:val="00D01882"/>
    <w:rsid w:val="00D0263B"/>
    <w:rsid w:val="00D05DDA"/>
    <w:rsid w:val="00D05E92"/>
    <w:rsid w:val="00D11617"/>
    <w:rsid w:val="00D12A12"/>
    <w:rsid w:val="00D205DE"/>
    <w:rsid w:val="00D21B01"/>
    <w:rsid w:val="00D21D20"/>
    <w:rsid w:val="00D2381D"/>
    <w:rsid w:val="00D35354"/>
    <w:rsid w:val="00D4015D"/>
    <w:rsid w:val="00D40932"/>
    <w:rsid w:val="00D43D03"/>
    <w:rsid w:val="00D43E82"/>
    <w:rsid w:val="00D51C82"/>
    <w:rsid w:val="00D5381B"/>
    <w:rsid w:val="00D62868"/>
    <w:rsid w:val="00D6777E"/>
    <w:rsid w:val="00D679BF"/>
    <w:rsid w:val="00D716ED"/>
    <w:rsid w:val="00D80272"/>
    <w:rsid w:val="00D811DE"/>
    <w:rsid w:val="00D92526"/>
    <w:rsid w:val="00DA0959"/>
    <w:rsid w:val="00DA0DB7"/>
    <w:rsid w:val="00DA1810"/>
    <w:rsid w:val="00DA1A91"/>
    <w:rsid w:val="00DC1017"/>
    <w:rsid w:val="00DC2C27"/>
    <w:rsid w:val="00DC6B81"/>
    <w:rsid w:val="00DD12A0"/>
    <w:rsid w:val="00DD2078"/>
    <w:rsid w:val="00DD52C0"/>
    <w:rsid w:val="00DD7B74"/>
    <w:rsid w:val="00DF0A32"/>
    <w:rsid w:val="00DF11EB"/>
    <w:rsid w:val="00DF4C49"/>
    <w:rsid w:val="00E0045C"/>
    <w:rsid w:val="00E05F99"/>
    <w:rsid w:val="00E06321"/>
    <w:rsid w:val="00E07E3D"/>
    <w:rsid w:val="00E150A6"/>
    <w:rsid w:val="00E16574"/>
    <w:rsid w:val="00E17CB5"/>
    <w:rsid w:val="00E2118E"/>
    <w:rsid w:val="00E30051"/>
    <w:rsid w:val="00E32FF7"/>
    <w:rsid w:val="00E365F2"/>
    <w:rsid w:val="00E47129"/>
    <w:rsid w:val="00E50A2C"/>
    <w:rsid w:val="00E52F67"/>
    <w:rsid w:val="00E55579"/>
    <w:rsid w:val="00E55B13"/>
    <w:rsid w:val="00E60DAE"/>
    <w:rsid w:val="00E633F8"/>
    <w:rsid w:val="00E66AC2"/>
    <w:rsid w:val="00E705D9"/>
    <w:rsid w:val="00E73396"/>
    <w:rsid w:val="00E73A1F"/>
    <w:rsid w:val="00E8221B"/>
    <w:rsid w:val="00E91C3A"/>
    <w:rsid w:val="00E9336F"/>
    <w:rsid w:val="00E94F0B"/>
    <w:rsid w:val="00E974FC"/>
    <w:rsid w:val="00EA1215"/>
    <w:rsid w:val="00EA3B2E"/>
    <w:rsid w:val="00EB1380"/>
    <w:rsid w:val="00EB30A2"/>
    <w:rsid w:val="00EB57FD"/>
    <w:rsid w:val="00EC1D7A"/>
    <w:rsid w:val="00EC5FA8"/>
    <w:rsid w:val="00ED0460"/>
    <w:rsid w:val="00ED21EB"/>
    <w:rsid w:val="00ED357C"/>
    <w:rsid w:val="00ED6E01"/>
    <w:rsid w:val="00EE13A0"/>
    <w:rsid w:val="00EE5944"/>
    <w:rsid w:val="00EE5CE8"/>
    <w:rsid w:val="00EE7AE7"/>
    <w:rsid w:val="00EF1D3D"/>
    <w:rsid w:val="00EF3683"/>
    <w:rsid w:val="00EF4C4F"/>
    <w:rsid w:val="00F06E36"/>
    <w:rsid w:val="00F12A16"/>
    <w:rsid w:val="00F12D34"/>
    <w:rsid w:val="00F157C6"/>
    <w:rsid w:val="00F15E93"/>
    <w:rsid w:val="00F23929"/>
    <w:rsid w:val="00F26CB3"/>
    <w:rsid w:val="00F30BE2"/>
    <w:rsid w:val="00F3439F"/>
    <w:rsid w:val="00F42479"/>
    <w:rsid w:val="00F427EE"/>
    <w:rsid w:val="00F55DEC"/>
    <w:rsid w:val="00F66ED3"/>
    <w:rsid w:val="00F7036F"/>
    <w:rsid w:val="00F71BF0"/>
    <w:rsid w:val="00F756F5"/>
    <w:rsid w:val="00F86BD3"/>
    <w:rsid w:val="00F86E5C"/>
    <w:rsid w:val="00F94EB4"/>
    <w:rsid w:val="00F96D05"/>
    <w:rsid w:val="00FA1130"/>
    <w:rsid w:val="00FA2901"/>
    <w:rsid w:val="00FA456F"/>
    <w:rsid w:val="00FA7E50"/>
    <w:rsid w:val="00FB1583"/>
    <w:rsid w:val="00FB1DB2"/>
    <w:rsid w:val="00FB3E23"/>
    <w:rsid w:val="00FB5DDE"/>
    <w:rsid w:val="00FC040B"/>
    <w:rsid w:val="00FC5CB7"/>
    <w:rsid w:val="00FD0668"/>
    <w:rsid w:val="00FD46F8"/>
    <w:rsid w:val="00FE0A6B"/>
    <w:rsid w:val="00FE45BD"/>
    <w:rsid w:val="00FE47E4"/>
    <w:rsid w:val="00FF0357"/>
    <w:rsid w:val="00FF3A0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F1FB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72CD6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075972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72CD6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11617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FB5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A72CD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7597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A72CD6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D11617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010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1091F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01091F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character" w:styleId="aa">
    <w:name w:val="Hyperlink"/>
    <w:basedOn w:val="a0"/>
    <w:uiPriority w:val="99"/>
    <w:rsid w:val="0001091F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1091F"/>
    <w:rPr>
      <w:rFonts w:cs="Times New Roman"/>
    </w:rPr>
  </w:style>
  <w:style w:type="character" w:customStyle="1" w:styleId="submenu-table">
    <w:name w:val="submenu-table"/>
    <w:basedOn w:val="a0"/>
    <w:uiPriority w:val="99"/>
    <w:rsid w:val="0001091F"/>
    <w:rPr>
      <w:rFonts w:cs="Times New Roman"/>
    </w:rPr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  <w:rPr>
      <w:rFonts w:cs="Times New Roman"/>
    </w:rPr>
  </w:style>
  <w:style w:type="character" w:customStyle="1" w:styleId="grame">
    <w:name w:val="grame"/>
    <w:basedOn w:val="a0"/>
    <w:uiPriority w:val="99"/>
    <w:rsid w:val="0001091F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01091F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01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13A68"/>
    <w:rPr>
      <w:rFonts w:cs="Times New Roman"/>
    </w:rPr>
  </w:style>
  <w:style w:type="character" w:customStyle="1" w:styleId="c3">
    <w:name w:val="c3"/>
    <w:basedOn w:val="a0"/>
    <w:uiPriority w:val="99"/>
    <w:rsid w:val="00213A68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28702C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8702C"/>
    <w:rPr>
      <w:i/>
      <w:noProof/>
      <w:sz w:val="22"/>
    </w:rPr>
  </w:style>
  <w:style w:type="character" w:customStyle="1" w:styleId="1443">
    <w:name w:val="Основной текст (14)43"/>
    <w:uiPriority w:val="99"/>
    <w:rsid w:val="0028702C"/>
    <w:rPr>
      <w:i/>
      <w:noProof/>
      <w:sz w:val="22"/>
    </w:rPr>
  </w:style>
  <w:style w:type="character" w:customStyle="1" w:styleId="1441">
    <w:name w:val="Основной текст (14)41"/>
    <w:uiPriority w:val="99"/>
    <w:rsid w:val="0028702C"/>
    <w:rPr>
      <w:i/>
      <w:noProof/>
      <w:sz w:val="22"/>
    </w:rPr>
  </w:style>
  <w:style w:type="paragraph" w:customStyle="1" w:styleId="af6">
    <w:name w:val="Базовый"/>
    <w:uiPriority w:val="99"/>
    <w:rsid w:val="00E73396"/>
    <w:pPr>
      <w:suppressAutoHyphens/>
      <w:spacing w:line="100" w:lineRule="atLeas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4D7C9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7C9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4D7C9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D05DDA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05DD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920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20B4D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20B4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4">
    <w:name w:val="Font Style34"/>
    <w:basedOn w:val="a0"/>
    <w:uiPriority w:val="99"/>
    <w:rsid w:val="00920B4D"/>
    <w:rPr>
      <w:rFonts w:ascii="Times New Roman" w:hAnsi="Times New Roman" w:cs="Times New Roman"/>
      <w:color w:val="000000"/>
      <w:sz w:val="18"/>
      <w:szCs w:val="18"/>
    </w:rPr>
  </w:style>
  <w:style w:type="character" w:customStyle="1" w:styleId="8">
    <w:name w:val="Основной текст + 8"/>
    <w:aliases w:val="5 pt,Полужирный"/>
    <w:basedOn w:val="a0"/>
    <w:rsid w:val="006729C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1,Полужирный2,Курсив"/>
    <w:basedOn w:val="a0"/>
    <w:rsid w:val="006729C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af7">
    <w:name w:val="Основной текст_"/>
    <w:basedOn w:val="a0"/>
    <w:link w:val="21"/>
    <w:locked/>
    <w:rsid w:val="006729CF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pt">
    <w:name w:val="Основной текст + 9 pt"/>
    <w:basedOn w:val="af7"/>
    <w:rsid w:val="006729C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f7"/>
    <w:rsid w:val="006729CF"/>
    <w:pPr>
      <w:widowControl w:val="0"/>
      <w:shd w:val="clear" w:color="auto" w:fill="FFFFFF"/>
      <w:spacing w:after="0" w:line="206" w:lineRule="exact"/>
      <w:ind w:hanging="520"/>
      <w:jc w:val="both"/>
    </w:pPr>
    <w:rPr>
      <w:rFonts w:ascii="Times New Roman" w:hAnsi="Times New Roman" w:cs="Times New Roman"/>
      <w:lang w:eastAsia="ru-RU"/>
    </w:rPr>
  </w:style>
  <w:style w:type="character" w:customStyle="1" w:styleId="23">
    <w:name w:val="Основной текст (23)_"/>
    <w:basedOn w:val="a0"/>
    <w:link w:val="230"/>
    <w:locked/>
    <w:rsid w:val="00CA522F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CA522F"/>
    <w:pPr>
      <w:widowControl w:val="0"/>
      <w:shd w:val="clear" w:color="auto" w:fill="FFFFFF"/>
      <w:spacing w:before="540" w:after="60" w:line="240" w:lineRule="atLeast"/>
    </w:pPr>
    <w:rPr>
      <w:rFonts w:ascii="Times New Roman" w:hAnsi="Times New Roman" w:cs="Times New Roman"/>
      <w:b/>
      <w:bCs/>
      <w:i/>
      <w:iCs/>
      <w:sz w:val="23"/>
      <w:szCs w:val="23"/>
      <w:lang w:eastAsia="ru-RU"/>
    </w:rPr>
  </w:style>
  <w:style w:type="character" w:customStyle="1" w:styleId="9pt2">
    <w:name w:val="Основной текст + 9 pt2"/>
    <w:aliases w:val="Полужирный1"/>
    <w:basedOn w:val="af7"/>
    <w:rsid w:val="00EB1380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1"/>
    <w:basedOn w:val="af7"/>
    <w:rsid w:val="00CF62A2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3">
    <w:name w:val="Основной текст + 83"/>
    <w:aliases w:val="5 pt3,Полужирный5,Курсив2"/>
    <w:basedOn w:val="af7"/>
    <w:rsid w:val="00B167E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3">
    <w:name w:val="Основной текст + 9 pt3"/>
    <w:aliases w:val="Полужирный4"/>
    <w:basedOn w:val="af7"/>
    <w:rsid w:val="00B167E2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82">
    <w:name w:val="Основной текст + 82"/>
    <w:aliases w:val="5 pt2,Полужирный3"/>
    <w:basedOn w:val="af7"/>
    <w:rsid w:val="00B167E2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25">
    <w:name w:val="Основной текст (25)"/>
    <w:basedOn w:val="a0"/>
    <w:rsid w:val="00572D7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rsid w:val="00791035"/>
    <w:rPr>
      <w:rFonts w:ascii="Times New Roman" w:hAnsi="Times New Roman" w:cs="Times New Roman"/>
      <w:sz w:val="18"/>
      <w:szCs w:val="18"/>
      <w:u w:val="none"/>
    </w:rPr>
  </w:style>
  <w:style w:type="character" w:customStyle="1" w:styleId="258">
    <w:name w:val="Основной текст (25) + 8"/>
    <w:aliases w:val="5 pt6,Полужирный9"/>
    <w:basedOn w:val="250"/>
    <w:rsid w:val="00791035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5">
    <w:name w:val="Основной текст + 85"/>
    <w:aliases w:val="5 pt5,Полужирный8,Курсив3"/>
    <w:basedOn w:val="af7"/>
    <w:rsid w:val="0079103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4">
    <w:name w:val="Основной текст + 84"/>
    <w:aliases w:val="5 pt4,Полужирный7"/>
    <w:basedOn w:val="af7"/>
    <w:rsid w:val="00791035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9pt4">
    <w:name w:val="Основной текст + 9 pt4"/>
    <w:aliases w:val="Полужирный6"/>
    <w:basedOn w:val="af7"/>
    <w:rsid w:val="00165B3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styleId="af8">
    <w:name w:val="Body Text First Indent"/>
    <w:basedOn w:val="a8"/>
    <w:link w:val="af9"/>
    <w:uiPriority w:val="99"/>
    <w:unhideWhenUsed/>
    <w:rsid w:val="00A72CD6"/>
    <w:pPr>
      <w:spacing w:after="200"/>
      <w:ind w:firstLine="360"/>
    </w:pPr>
    <w:rPr>
      <w:rFonts w:asciiTheme="minorHAnsi" w:eastAsiaTheme="minorEastAsia" w:hAnsiTheme="minorHAnsi" w:cs="Times New Roman"/>
    </w:rPr>
  </w:style>
  <w:style w:type="character" w:customStyle="1" w:styleId="af9">
    <w:name w:val="Красная строка Знак"/>
    <w:basedOn w:val="a9"/>
    <w:link w:val="af8"/>
    <w:uiPriority w:val="99"/>
    <w:locked/>
    <w:rsid w:val="00A72CD6"/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72CD6"/>
    <w:pPr>
      <w:spacing w:after="120"/>
      <w:ind w:left="283"/>
    </w:pPr>
    <w:rPr>
      <w:rFonts w:asciiTheme="minorHAnsi" w:eastAsiaTheme="minorEastAsia" w:hAnsiTheme="minorHAns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A72CD6"/>
    <w:rPr>
      <w:rFonts w:asciiTheme="minorHAnsi" w:eastAsiaTheme="minorEastAsia" w:hAnsiTheme="minorHAnsi" w:cs="Times New Roman"/>
      <w:sz w:val="16"/>
      <w:szCs w:val="16"/>
    </w:rPr>
  </w:style>
  <w:style w:type="paragraph" w:customStyle="1" w:styleId="Default">
    <w:name w:val="Default"/>
    <w:uiPriority w:val="99"/>
    <w:rsid w:val="00A72C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562854"/>
    <w:rPr>
      <w:rFonts w:ascii="Century Schoolbook" w:hAnsi="Century Schoolbook" w:cs="Century Schoolbook"/>
      <w:color w:val="000000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E60DA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DA0D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A0DB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A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DA0DB7"/>
    <w:rPr>
      <w:rFonts w:ascii="Times New Roman" w:hAnsi="Times New Roman" w:cs="Times New Roman"/>
      <w:b/>
      <w:bCs/>
      <w:color w:val="000000"/>
      <w:sz w:val="38"/>
      <w:szCs w:val="38"/>
    </w:rPr>
  </w:style>
  <w:style w:type="paragraph" w:customStyle="1" w:styleId="afa">
    <w:name w:val="Новый"/>
    <w:basedOn w:val="a"/>
    <w:rsid w:val="00FB5DDE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  <w:style w:type="character" w:styleId="afb">
    <w:name w:val="annotation reference"/>
    <w:basedOn w:val="a0"/>
    <w:uiPriority w:val="99"/>
    <w:semiHidden/>
    <w:unhideWhenUsed/>
    <w:rsid w:val="009757D7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757D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9757D7"/>
    <w:rPr>
      <w:rFonts w:cs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757D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9757D7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2FE5-B4CF-4C57-8045-4760C08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471</Words>
  <Characters>1051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ewlett-Packard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я</dc:creator>
  <cp:lastModifiedBy>dom</cp:lastModifiedBy>
  <cp:revision>20</cp:revision>
  <cp:lastPrinted>2016-09-06T06:32:00Z</cp:lastPrinted>
  <dcterms:created xsi:type="dcterms:W3CDTF">2019-09-08T09:37:00Z</dcterms:created>
  <dcterms:modified xsi:type="dcterms:W3CDTF">2020-10-15T16:25:00Z</dcterms:modified>
</cp:coreProperties>
</file>